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5D5B" w14:textId="164F6750" w:rsidR="00C37567" w:rsidRPr="009416E6" w:rsidRDefault="00C37567" w:rsidP="00175065">
      <w:pPr>
        <w:pStyle w:val="Ttulo1"/>
        <w:ind w:firstLine="993"/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 xml:space="preserve">ORDEM DO DIA DA </w:t>
      </w:r>
      <w:r w:rsidR="00BD2E5D">
        <w:rPr>
          <w:rFonts w:ascii="Arial" w:hAnsi="Arial" w:cs="Arial"/>
          <w:sz w:val="22"/>
          <w:szCs w:val="22"/>
        </w:rPr>
        <w:t>0</w:t>
      </w:r>
      <w:r w:rsidR="00725170">
        <w:rPr>
          <w:rFonts w:ascii="Arial" w:hAnsi="Arial" w:cs="Arial"/>
          <w:sz w:val="22"/>
          <w:szCs w:val="22"/>
        </w:rPr>
        <w:t>4</w:t>
      </w:r>
      <w:r w:rsidR="00CD17E9">
        <w:rPr>
          <w:rFonts w:ascii="Arial" w:hAnsi="Arial" w:cs="Arial"/>
          <w:sz w:val="22"/>
          <w:szCs w:val="22"/>
        </w:rPr>
        <w:t>ª</w:t>
      </w:r>
      <w:r w:rsidRPr="009416E6">
        <w:rPr>
          <w:rFonts w:ascii="Arial" w:hAnsi="Arial" w:cs="Arial"/>
          <w:sz w:val="22"/>
          <w:szCs w:val="22"/>
        </w:rPr>
        <w:t xml:space="preserve"> SESSÃO ORDINÁRIA</w:t>
      </w:r>
    </w:p>
    <w:p w14:paraId="4DE54D77" w14:textId="77777777" w:rsidR="000C64C2" w:rsidRPr="009416E6" w:rsidRDefault="000C64C2" w:rsidP="00422ACB">
      <w:pPr>
        <w:ind w:firstLine="1985"/>
        <w:jc w:val="both"/>
        <w:rPr>
          <w:rFonts w:ascii="Arial" w:hAnsi="Arial" w:cs="Arial"/>
          <w:b/>
          <w:sz w:val="22"/>
          <w:szCs w:val="22"/>
        </w:rPr>
      </w:pPr>
    </w:p>
    <w:p w14:paraId="776A75B8" w14:textId="50218299" w:rsidR="00A70170" w:rsidRDefault="00C37567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>PAUTA DA ORDEM DO DIA</w:t>
      </w:r>
      <w:r w:rsidR="00920225" w:rsidRPr="009416E6">
        <w:rPr>
          <w:rFonts w:ascii="Arial" w:hAnsi="Arial" w:cs="Arial"/>
          <w:b/>
          <w:sz w:val="22"/>
          <w:szCs w:val="22"/>
        </w:rPr>
        <w:t xml:space="preserve"> </w:t>
      </w:r>
      <w:r w:rsidRPr="009416E6">
        <w:rPr>
          <w:rFonts w:ascii="Arial" w:hAnsi="Arial" w:cs="Arial"/>
          <w:b/>
          <w:sz w:val="22"/>
          <w:szCs w:val="22"/>
        </w:rPr>
        <w:t xml:space="preserve">DA </w:t>
      </w:r>
      <w:r w:rsidR="00BD2E5D">
        <w:rPr>
          <w:rFonts w:ascii="Arial" w:hAnsi="Arial" w:cs="Arial"/>
          <w:b/>
          <w:sz w:val="22"/>
          <w:szCs w:val="22"/>
        </w:rPr>
        <w:t>0</w:t>
      </w:r>
      <w:r w:rsidR="00725170">
        <w:rPr>
          <w:rFonts w:ascii="Arial" w:hAnsi="Arial" w:cs="Arial"/>
          <w:b/>
          <w:sz w:val="22"/>
          <w:szCs w:val="22"/>
        </w:rPr>
        <w:t>4</w:t>
      </w:r>
      <w:r w:rsidR="00B55A1B" w:rsidRPr="009416E6">
        <w:rPr>
          <w:rFonts w:ascii="Arial" w:hAnsi="Arial" w:cs="Arial"/>
          <w:b/>
          <w:sz w:val="22"/>
          <w:szCs w:val="22"/>
        </w:rPr>
        <w:t>ª</w:t>
      </w:r>
      <w:r w:rsidR="00920225" w:rsidRPr="009416E6">
        <w:rPr>
          <w:rFonts w:ascii="Arial" w:hAnsi="Arial" w:cs="Arial"/>
          <w:b/>
          <w:sz w:val="22"/>
          <w:szCs w:val="22"/>
        </w:rPr>
        <w:t xml:space="preserve"> </w:t>
      </w:r>
      <w:r w:rsidRPr="009416E6">
        <w:rPr>
          <w:rFonts w:ascii="Arial" w:hAnsi="Arial" w:cs="Arial"/>
          <w:b/>
          <w:sz w:val="22"/>
          <w:szCs w:val="22"/>
        </w:rPr>
        <w:t>SESSÃO ORDINÁRIA DA CÂMARA MUNICIPAL DE ITAQUAQUECETUBA</w:t>
      </w:r>
      <w:r w:rsidRPr="009416E6">
        <w:rPr>
          <w:rFonts w:ascii="Arial" w:hAnsi="Arial" w:cs="Arial"/>
          <w:sz w:val="22"/>
          <w:szCs w:val="22"/>
        </w:rPr>
        <w:t xml:space="preserve">, a realizar-se no dia </w:t>
      </w:r>
      <w:r w:rsidR="00F8771F">
        <w:rPr>
          <w:rFonts w:ascii="Arial" w:hAnsi="Arial" w:cs="Arial"/>
          <w:sz w:val="22"/>
          <w:szCs w:val="22"/>
        </w:rPr>
        <w:t>2</w:t>
      </w:r>
      <w:r w:rsidR="00512D04">
        <w:rPr>
          <w:rFonts w:ascii="Arial" w:hAnsi="Arial" w:cs="Arial"/>
          <w:sz w:val="22"/>
          <w:szCs w:val="22"/>
        </w:rPr>
        <w:t>7</w:t>
      </w:r>
      <w:r w:rsidR="00351F62">
        <w:rPr>
          <w:rFonts w:ascii="Arial" w:hAnsi="Arial" w:cs="Arial"/>
          <w:sz w:val="22"/>
          <w:szCs w:val="22"/>
        </w:rPr>
        <w:t xml:space="preserve"> </w:t>
      </w:r>
      <w:r w:rsidR="00920225" w:rsidRPr="009416E6">
        <w:rPr>
          <w:rFonts w:ascii="Arial" w:hAnsi="Arial" w:cs="Arial"/>
          <w:sz w:val="22"/>
          <w:szCs w:val="22"/>
        </w:rPr>
        <w:t xml:space="preserve">de </w:t>
      </w:r>
      <w:r w:rsidR="00BD2E5D">
        <w:rPr>
          <w:rFonts w:ascii="Arial" w:hAnsi="Arial" w:cs="Arial"/>
          <w:sz w:val="22"/>
          <w:szCs w:val="22"/>
        </w:rPr>
        <w:t>fevereiro</w:t>
      </w:r>
      <w:r w:rsidR="00535F17">
        <w:rPr>
          <w:rFonts w:ascii="Arial" w:hAnsi="Arial" w:cs="Arial"/>
          <w:sz w:val="22"/>
          <w:szCs w:val="22"/>
        </w:rPr>
        <w:t xml:space="preserve"> de 202</w:t>
      </w:r>
      <w:r w:rsidR="00BD2E5D">
        <w:rPr>
          <w:rFonts w:ascii="Arial" w:hAnsi="Arial" w:cs="Arial"/>
          <w:sz w:val="22"/>
          <w:szCs w:val="22"/>
        </w:rPr>
        <w:t>4</w:t>
      </w:r>
      <w:r w:rsidR="00A70170">
        <w:rPr>
          <w:rFonts w:ascii="Arial" w:hAnsi="Arial" w:cs="Arial"/>
          <w:sz w:val="22"/>
          <w:szCs w:val="22"/>
        </w:rPr>
        <w:t xml:space="preserve">: </w:t>
      </w:r>
    </w:p>
    <w:p w14:paraId="70D9AD29" w14:textId="38E2B8E6" w:rsidR="00EA005E" w:rsidRPr="00FD6420" w:rsidRDefault="00EA005E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</w:p>
    <w:p w14:paraId="7275E261" w14:textId="77777777" w:rsidR="00A70170" w:rsidRPr="00DA3169" w:rsidRDefault="00A70170" w:rsidP="00A70170">
      <w:pPr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2D9E128F" w14:textId="3482D58F" w:rsidR="00366B9A" w:rsidRPr="00366B9A" w:rsidRDefault="00366B9A" w:rsidP="00DA3169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iCs/>
          <w:sz w:val="24"/>
          <w:szCs w:val="24"/>
        </w:rPr>
      </w:pPr>
      <w:r w:rsidRPr="00366B9A">
        <w:rPr>
          <w:rFonts w:ascii="Arial" w:hAnsi="Arial" w:cs="Arial"/>
          <w:b/>
          <w:bCs/>
          <w:iCs/>
          <w:sz w:val="24"/>
          <w:szCs w:val="24"/>
        </w:rPr>
        <w:t>Em Discussão Única Projeto de Lei nº 13/2024</w:t>
      </w:r>
      <w:r>
        <w:rPr>
          <w:rFonts w:ascii="Arial" w:hAnsi="Arial" w:cs="Arial"/>
          <w:iCs/>
          <w:sz w:val="24"/>
          <w:szCs w:val="24"/>
        </w:rPr>
        <w:t xml:space="preserve">. </w:t>
      </w:r>
      <w:r w:rsidRPr="00366B9A">
        <w:rPr>
          <w:rFonts w:ascii="Arial" w:hAnsi="Arial" w:cs="Arial"/>
          <w:b/>
          <w:bCs/>
          <w:iCs/>
          <w:sz w:val="24"/>
          <w:szCs w:val="24"/>
        </w:rPr>
        <w:t>Autoria</w:t>
      </w:r>
      <w:r>
        <w:rPr>
          <w:rFonts w:ascii="Arial" w:hAnsi="Arial" w:cs="Arial"/>
          <w:iCs/>
          <w:sz w:val="24"/>
          <w:szCs w:val="24"/>
        </w:rPr>
        <w:t xml:space="preserve">: Excelentíssimo Senhor Prefeito Municipal. </w:t>
      </w:r>
      <w:r w:rsidRPr="00366B9A">
        <w:rPr>
          <w:rFonts w:ascii="Arial" w:hAnsi="Arial" w:cs="Arial"/>
          <w:b/>
          <w:bCs/>
          <w:iCs/>
          <w:sz w:val="24"/>
          <w:szCs w:val="24"/>
        </w:rPr>
        <w:t>Assunto</w:t>
      </w:r>
      <w:r>
        <w:rPr>
          <w:rFonts w:ascii="Arial" w:hAnsi="Arial" w:cs="Arial"/>
          <w:iCs/>
          <w:sz w:val="24"/>
          <w:szCs w:val="24"/>
        </w:rPr>
        <w:t xml:space="preserve">: “Dá nova redação ao art. 35 da Lei nº 2579, de 11 de fevereiro de 2008” </w:t>
      </w:r>
    </w:p>
    <w:p w14:paraId="11EF0DD1" w14:textId="5A3589BF" w:rsidR="00366B9A" w:rsidRDefault="00366B9A" w:rsidP="003E7FFC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iCs/>
          <w:sz w:val="24"/>
          <w:szCs w:val="24"/>
        </w:rPr>
      </w:pPr>
      <w:r w:rsidRPr="00366B9A">
        <w:rPr>
          <w:rFonts w:ascii="Arial" w:hAnsi="Arial" w:cs="Arial"/>
          <w:b/>
          <w:bCs/>
          <w:iCs/>
          <w:sz w:val="24"/>
          <w:szCs w:val="24"/>
        </w:rPr>
        <w:t>Em Discussão Única Projeto de Lei nº 16/2024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com Emenda Modificativa</w:t>
      </w:r>
      <w:r w:rsidR="0037229D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Pr="00366B9A">
        <w:rPr>
          <w:rFonts w:ascii="Arial" w:hAnsi="Arial" w:cs="Arial"/>
          <w:b/>
          <w:bCs/>
          <w:iCs/>
          <w:sz w:val="24"/>
          <w:szCs w:val="24"/>
        </w:rPr>
        <w:t>Autoria</w:t>
      </w:r>
      <w:r w:rsidRPr="00366B9A">
        <w:rPr>
          <w:rFonts w:ascii="Arial" w:hAnsi="Arial" w:cs="Arial"/>
          <w:iCs/>
          <w:sz w:val="24"/>
          <w:szCs w:val="24"/>
        </w:rPr>
        <w:t>: Simone Patrícia Soares</w:t>
      </w:r>
      <w:r w:rsidRPr="00366B9A">
        <w:rPr>
          <w:rFonts w:ascii="Arial" w:hAnsi="Arial" w:cs="Arial"/>
          <w:b/>
          <w:bCs/>
          <w:iCs/>
          <w:sz w:val="24"/>
          <w:szCs w:val="24"/>
        </w:rPr>
        <w:t>. Assunto</w:t>
      </w:r>
      <w:r w:rsidRPr="00366B9A">
        <w:rPr>
          <w:rFonts w:ascii="Arial" w:hAnsi="Arial" w:cs="Arial"/>
          <w:iCs/>
          <w:sz w:val="24"/>
          <w:szCs w:val="24"/>
        </w:rPr>
        <w:t xml:space="preserve">: </w:t>
      </w:r>
      <w:r>
        <w:rPr>
          <w:rFonts w:ascii="Arial" w:hAnsi="Arial" w:cs="Arial"/>
          <w:iCs/>
          <w:sz w:val="24"/>
          <w:szCs w:val="24"/>
        </w:rPr>
        <w:t>“Dispõe sobre Utilidade Pública para Associação Vida Ativa”</w:t>
      </w:r>
    </w:p>
    <w:p w14:paraId="17DA546C" w14:textId="09B4353F" w:rsidR="00DA3169" w:rsidRPr="0060046B" w:rsidRDefault="00DA3169" w:rsidP="0060046B">
      <w:pPr>
        <w:ind w:left="360"/>
        <w:jc w:val="both"/>
        <w:rPr>
          <w:rFonts w:ascii="Arial" w:hAnsi="Arial" w:cs="Arial"/>
          <w:iCs/>
          <w:sz w:val="24"/>
          <w:szCs w:val="24"/>
        </w:rPr>
      </w:pPr>
      <w:r w:rsidRPr="0060046B">
        <w:rPr>
          <w:rFonts w:ascii="Arial" w:hAnsi="Arial" w:cs="Arial"/>
          <w:iCs/>
          <w:sz w:val="24"/>
          <w:szCs w:val="24"/>
        </w:rPr>
        <w:t xml:space="preserve">. </w:t>
      </w:r>
    </w:p>
    <w:p w14:paraId="32A262F8" w14:textId="77777777" w:rsidR="00A705C2" w:rsidRDefault="00A705C2" w:rsidP="00924343">
      <w:pPr>
        <w:tabs>
          <w:tab w:val="left" w:pos="2700"/>
          <w:tab w:val="center" w:pos="5528"/>
        </w:tabs>
        <w:spacing w:line="360" w:lineRule="auto"/>
        <w:ind w:left="1985"/>
        <w:rPr>
          <w:rFonts w:ascii="Arial" w:hAnsi="Arial" w:cs="Arial"/>
          <w:sz w:val="22"/>
          <w:szCs w:val="22"/>
        </w:rPr>
      </w:pPr>
    </w:p>
    <w:p w14:paraId="01AD59FD" w14:textId="1AB87D0F" w:rsidR="005658EF" w:rsidRDefault="00924343" w:rsidP="00924343">
      <w:pPr>
        <w:tabs>
          <w:tab w:val="left" w:pos="2700"/>
          <w:tab w:val="center" w:pos="5528"/>
        </w:tabs>
        <w:spacing w:line="360" w:lineRule="auto"/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658EF" w:rsidRPr="00C32040">
        <w:rPr>
          <w:rFonts w:ascii="Arial" w:hAnsi="Arial" w:cs="Arial"/>
          <w:sz w:val="22"/>
          <w:szCs w:val="22"/>
        </w:rPr>
        <w:t xml:space="preserve">GP, </w:t>
      </w:r>
      <w:r w:rsidR="00725170">
        <w:rPr>
          <w:rFonts w:ascii="Arial" w:hAnsi="Arial" w:cs="Arial"/>
          <w:sz w:val="22"/>
          <w:szCs w:val="22"/>
        </w:rPr>
        <w:t>2</w:t>
      </w:r>
      <w:r w:rsidR="00512D04">
        <w:rPr>
          <w:rFonts w:ascii="Arial" w:hAnsi="Arial" w:cs="Arial"/>
          <w:sz w:val="22"/>
          <w:szCs w:val="22"/>
        </w:rPr>
        <w:t>6</w:t>
      </w:r>
      <w:r w:rsidR="005658EF" w:rsidRPr="00C32040">
        <w:rPr>
          <w:rFonts w:ascii="Arial" w:hAnsi="Arial" w:cs="Arial"/>
          <w:sz w:val="22"/>
          <w:szCs w:val="22"/>
        </w:rPr>
        <w:t xml:space="preserve"> de</w:t>
      </w:r>
      <w:r w:rsidR="00410D54" w:rsidRPr="00C32040">
        <w:rPr>
          <w:rFonts w:ascii="Arial" w:hAnsi="Arial" w:cs="Arial"/>
          <w:sz w:val="22"/>
          <w:szCs w:val="22"/>
        </w:rPr>
        <w:t xml:space="preserve"> </w:t>
      </w:r>
      <w:r w:rsidR="00BD2E5D">
        <w:rPr>
          <w:rFonts w:ascii="Arial" w:hAnsi="Arial" w:cs="Arial"/>
          <w:sz w:val="22"/>
          <w:szCs w:val="22"/>
        </w:rPr>
        <w:t xml:space="preserve">fevereiro </w:t>
      </w:r>
      <w:r w:rsidR="005658EF" w:rsidRPr="00C32040">
        <w:rPr>
          <w:rFonts w:ascii="Arial" w:hAnsi="Arial" w:cs="Arial"/>
          <w:sz w:val="22"/>
          <w:szCs w:val="22"/>
        </w:rPr>
        <w:t>de 202</w:t>
      </w:r>
      <w:r w:rsidR="00BD2E5D">
        <w:rPr>
          <w:rFonts w:ascii="Arial" w:hAnsi="Arial" w:cs="Arial"/>
          <w:sz w:val="22"/>
          <w:szCs w:val="22"/>
        </w:rPr>
        <w:t>4</w:t>
      </w:r>
    </w:p>
    <w:p w14:paraId="2FE758D2" w14:textId="77777777" w:rsidR="002B478C" w:rsidRDefault="002B478C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3AB62A9A" w14:textId="77777777" w:rsidR="00A104FC" w:rsidRPr="009416E6" w:rsidRDefault="00A104FC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2"/>
          <w:szCs w:val="22"/>
        </w:rPr>
      </w:pPr>
    </w:p>
    <w:p w14:paraId="68FD7F61" w14:textId="77777777" w:rsidR="00384328" w:rsidRPr="009416E6" w:rsidRDefault="00764F89" w:rsidP="00764F89">
      <w:pPr>
        <w:ind w:firstLine="1701"/>
        <w:jc w:val="center"/>
        <w:rPr>
          <w:rFonts w:ascii="Arial" w:hAnsi="Arial" w:cs="Arial"/>
          <w:b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 xml:space="preserve">VEREADOR </w:t>
      </w:r>
      <w:r w:rsidR="00384328" w:rsidRPr="009416E6">
        <w:rPr>
          <w:rFonts w:ascii="Arial" w:hAnsi="Arial" w:cs="Arial"/>
          <w:b/>
          <w:sz w:val="22"/>
          <w:szCs w:val="22"/>
        </w:rPr>
        <w:t>DAVID RIBEIRO DA SILVA</w:t>
      </w:r>
    </w:p>
    <w:p w14:paraId="600C9403" w14:textId="77777777" w:rsidR="00764F89" w:rsidRPr="009416E6" w:rsidRDefault="00384328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>P</w:t>
      </w:r>
      <w:r w:rsidR="00764F89" w:rsidRPr="009416E6">
        <w:rPr>
          <w:rFonts w:ascii="Arial" w:hAnsi="Arial" w:cs="Arial"/>
          <w:sz w:val="22"/>
          <w:szCs w:val="22"/>
        </w:rPr>
        <w:t>residente</w:t>
      </w:r>
    </w:p>
    <w:p w14:paraId="0ABB863E" w14:textId="67840A5A" w:rsidR="000F5F20" w:rsidRDefault="000F5F20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4F8E1F92" w14:textId="77777777" w:rsidR="00B9384B" w:rsidRPr="009416E6" w:rsidRDefault="00B9384B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719C4952" w14:textId="77777777" w:rsidR="000F78DD" w:rsidRPr="009416E6" w:rsidRDefault="000F78DD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5719BFB4" w14:textId="4FB49D3F" w:rsidR="00764F89" w:rsidRPr="009416E6" w:rsidRDefault="00764F89" w:rsidP="00764F89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9416E6">
        <w:rPr>
          <w:rFonts w:ascii="Arial" w:hAnsi="Arial" w:cs="Arial"/>
          <w:sz w:val="22"/>
          <w:szCs w:val="22"/>
        </w:rPr>
        <w:t>: Nos termos do Regimento Interno, as demais proposições poderão ser incluídas na pauta da Ordem do Dia, desde que seja aprovado por deliberação do Plenário da Câmara</w:t>
      </w:r>
      <w:r w:rsidR="009D6DFE" w:rsidRPr="009416E6">
        <w:rPr>
          <w:rFonts w:ascii="Arial" w:hAnsi="Arial" w:cs="Arial"/>
          <w:sz w:val="22"/>
          <w:szCs w:val="22"/>
        </w:rPr>
        <w:t>.</w:t>
      </w:r>
    </w:p>
    <w:p w14:paraId="11DC4BAA" w14:textId="77777777" w:rsidR="00764F89" w:rsidRPr="005B0D6E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5B0D6E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3CDE" w14:textId="77777777" w:rsidR="00153721" w:rsidRDefault="00153721" w:rsidP="007E3D13">
      <w:r>
        <w:separator/>
      </w:r>
    </w:p>
  </w:endnote>
  <w:endnote w:type="continuationSeparator" w:id="0">
    <w:p w14:paraId="31C00541" w14:textId="77777777" w:rsidR="00153721" w:rsidRDefault="00153721" w:rsidP="007E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504860"/>
      <w:docPartObj>
        <w:docPartGallery w:val="Page Numbers (Bottom of Page)"/>
        <w:docPartUnique/>
      </w:docPartObj>
    </w:sdtPr>
    <w:sdtEndPr/>
    <w:sdtContent>
      <w:p w14:paraId="1F7FB39E" w14:textId="77777777" w:rsidR="00153721" w:rsidRDefault="0096614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1A8A32" w14:textId="77777777" w:rsidR="00153721" w:rsidRDefault="00153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621E" w14:textId="77777777" w:rsidR="00153721" w:rsidRDefault="00153721" w:rsidP="007E3D13">
      <w:r>
        <w:separator/>
      </w:r>
    </w:p>
  </w:footnote>
  <w:footnote w:type="continuationSeparator" w:id="0">
    <w:p w14:paraId="5FBAFCBE" w14:textId="77777777" w:rsidR="00153721" w:rsidRDefault="00153721" w:rsidP="007E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4773" w14:textId="77777777" w:rsidR="00153721" w:rsidRPr="007E3D13" w:rsidRDefault="00153721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 wp14:anchorId="00FFCB76" wp14:editId="702D1786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2CF"/>
    <w:multiLevelType w:val="hybridMultilevel"/>
    <w:tmpl w:val="AF2805B8"/>
    <w:lvl w:ilvl="0" w:tplc="A87C1098">
      <w:start w:val="1"/>
      <w:numFmt w:val="decimal"/>
      <w:lvlText w:val="%1)"/>
      <w:lvlJc w:val="left"/>
      <w:pPr>
        <w:ind w:left="2345" w:hanging="360"/>
      </w:pPr>
      <w:rPr>
        <w:rFonts w:ascii="Arial" w:eastAsia="Times New Roman" w:hAnsi="Arial" w:cs="Arial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1000DF7"/>
    <w:multiLevelType w:val="hybridMultilevel"/>
    <w:tmpl w:val="F8BA847E"/>
    <w:lvl w:ilvl="0" w:tplc="9C10849C">
      <w:start w:val="1"/>
      <w:numFmt w:val="decimal"/>
      <w:lvlText w:val="%1)"/>
      <w:lvlJc w:val="left"/>
      <w:pPr>
        <w:ind w:left="27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022B6AA9"/>
    <w:multiLevelType w:val="hybridMultilevel"/>
    <w:tmpl w:val="C75246B0"/>
    <w:lvl w:ilvl="0" w:tplc="52FE435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2D73"/>
    <w:multiLevelType w:val="hybridMultilevel"/>
    <w:tmpl w:val="C2663BEE"/>
    <w:lvl w:ilvl="0" w:tplc="A0B00D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2C3B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B3D6042"/>
    <w:multiLevelType w:val="hybridMultilevel"/>
    <w:tmpl w:val="FFC2623E"/>
    <w:lvl w:ilvl="0" w:tplc="C80A9B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642A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0D176E4B"/>
    <w:multiLevelType w:val="hybridMultilevel"/>
    <w:tmpl w:val="E314FCF0"/>
    <w:lvl w:ilvl="0" w:tplc="977E3C90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0E660A7F"/>
    <w:multiLevelType w:val="hybridMultilevel"/>
    <w:tmpl w:val="795AE4BC"/>
    <w:lvl w:ilvl="0" w:tplc="A2F668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3649"/>
    <w:multiLevelType w:val="hybridMultilevel"/>
    <w:tmpl w:val="DC1A5144"/>
    <w:lvl w:ilvl="0" w:tplc="CB46DD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C02A9"/>
    <w:multiLevelType w:val="hybridMultilevel"/>
    <w:tmpl w:val="943E77B6"/>
    <w:lvl w:ilvl="0" w:tplc="5462B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86C31"/>
    <w:multiLevelType w:val="hybridMultilevel"/>
    <w:tmpl w:val="A2CABB3A"/>
    <w:lvl w:ilvl="0" w:tplc="875074F0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962"/>
    <w:multiLevelType w:val="hybridMultilevel"/>
    <w:tmpl w:val="0DFE2DB6"/>
    <w:lvl w:ilvl="0" w:tplc="3946BC9A">
      <w:start w:val="1"/>
      <w:numFmt w:val="decimal"/>
      <w:lvlText w:val="%1)"/>
      <w:lvlJc w:val="left"/>
      <w:pPr>
        <w:ind w:left="277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 w15:restartNumberingAfterBreak="0">
    <w:nsid w:val="16E86CB2"/>
    <w:multiLevelType w:val="hybridMultilevel"/>
    <w:tmpl w:val="01848F44"/>
    <w:lvl w:ilvl="0" w:tplc="C854B450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181337B3"/>
    <w:multiLevelType w:val="hybridMultilevel"/>
    <w:tmpl w:val="60C4A3FA"/>
    <w:lvl w:ilvl="0" w:tplc="2DF8E4F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1C4D702D"/>
    <w:multiLevelType w:val="hybridMultilevel"/>
    <w:tmpl w:val="3C20F27E"/>
    <w:lvl w:ilvl="0" w:tplc="64BE3B82">
      <w:start w:val="1"/>
      <w:numFmt w:val="decimal"/>
      <w:lvlText w:val="%1)"/>
      <w:lvlJc w:val="left"/>
      <w:pPr>
        <w:ind w:left="460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6" w15:restartNumberingAfterBreak="0">
    <w:nsid w:val="24E10F6C"/>
    <w:multiLevelType w:val="hybridMultilevel"/>
    <w:tmpl w:val="BC849B3E"/>
    <w:lvl w:ilvl="0" w:tplc="FF72682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2595794B"/>
    <w:multiLevelType w:val="hybridMultilevel"/>
    <w:tmpl w:val="B270DFE0"/>
    <w:lvl w:ilvl="0" w:tplc="F762EF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5101A"/>
    <w:multiLevelType w:val="hybridMultilevel"/>
    <w:tmpl w:val="F0105856"/>
    <w:lvl w:ilvl="0" w:tplc="C6AADDBC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B60ED5"/>
    <w:multiLevelType w:val="hybridMultilevel"/>
    <w:tmpl w:val="600886B8"/>
    <w:lvl w:ilvl="0" w:tplc="E8DA6F5E">
      <w:start w:val="1"/>
      <w:numFmt w:val="decimal"/>
      <w:lvlText w:val="%1)"/>
      <w:lvlJc w:val="left"/>
      <w:pPr>
        <w:ind w:left="2345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2930578E"/>
    <w:multiLevelType w:val="hybridMultilevel"/>
    <w:tmpl w:val="A678EB40"/>
    <w:lvl w:ilvl="0" w:tplc="509A92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8521E"/>
    <w:multiLevelType w:val="hybridMultilevel"/>
    <w:tmpl w:val="42B48062"/>
    <w:lvl w:ilvl="0" w:tplc="C4240C0A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2ACA4FC5"/>
    <w:multiLevelType w:val="hybridMultilevel"/>
    <w:tmpl w:val="603681FE"/>
    <w:lvl w:ilvl="0" w:tplc="DADEEF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75F02"/>
    <w:multiLevelType w:val="hybridMultilevel"/>
    <w:tmpl w:val="E88CF5B6"/>
    <w:lvl w:ilvl="0" w:tplc="3B56C512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2F120935"/>
    <w:multiLevelType w:val="hybridMultilevel"/>
    <w:tmpl w:val="92B0E93E"/>
    <w:lvl w:ilvl="0" w:tplc="56765378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307B0E3D"/>
    <w:multiLevelType w:val="hybridMultilevel"/>
    <w:tmpl w:val="30E06A9A"/>
    <w:lvl w:ilvl="0" w:tplc="5406DA16">
      <w:start w:val="1"/>
      <w:numFmt w:val="decimal"/>
      <w:lvlText w:val="%1)"/>
      <w:lvlJc w:val="left"/>
      <w:pPr>
        <w:ind w:left="2062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396D4A62"/>
    <w:multiLevelType w:val="hybridMultilevel"/>
    <w:tmpl w:val="EDDA7CB0"/>
    <w:lvl w:ilvl="0" w:tplc="ED9AD8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85961"/>
    <w:multiLevelType w:val="hybridMultilevel"/>
    <w:tmpl w:val="07C69B60"/>
    <w:lvl w:ilvl="0" w:tplc="5D9C9856">
      <w:start w:val="1"/>
      <w:numFmt w:val="decimal"/>
      <w:lvlText w:val="%1)"/>
      <w:lvlJc w:val="left"/>
      <w:pPr>
        <w:ind w:left="2345" w:hanging="360"/>
      </w:pPr>
      <w:rPr>
        <w:rFonts w:ascii="Arial" w:eastAsia="Times New Roman" w:hAnsi="Arial" w:cs="Arial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4774694B"/>
    <w:multiLevelType w:val="hybridMultilevel"/>
    <w:tmpl w:val="B4327DA8"/>
    <w:lvl w:ilvl="0" w:tplc="ED5440AE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 w15:restartNumberingAfterBreak="0">
    <w:nsid w:val="4B58345C"/>
    <w:multiLevelType w:val="hybridMultilevel"/>
    <w:tmpl w:val="9ABE1216"/>
    <w:lvl w:ilvl="0" w:tplc="34F4CE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C72B5"/>
    <w:multiLevelType w:val="hybridMultilevel"/>
    <w:tmpl w:val="E3420108"/>
    <w:lvl w:ilvl="0" w:tplc="AD54178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56AA2"/>
    <w:multiLevelType w:val="hybridMultilevel"/>
    <w:tmpl w:val="ABCE781C"/>
    <w:lvl w:ilvl="0" w:tplc="46301298">
      <w:start w:val="1"/>
      <w:numFmt w:val="decimal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538448CA"/>
    <w:multiLevelType w:val="hybridMultilevel"/>
    <w:tmpl w:val="278C8516"/>
    <w:lvl w:ilvl="0" w:tplc="7B724862">
      <w:start w:val="1"/>
      <w:numFmt w:val="decimal"/>
      <w:lvlText w:val="%1)"/>
      <w:lvlJc w:val="left"/>
      <w:pPr>
        <w:ind w:left="2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3" w15:restartNumberingAfterBreak="0">
    <w:nsid w:val="54756674"/>
    <w:multiLevelType w:val="hybridMultilevel"/>
    <w:tmpl w:val="42BA60B6"/>
    <w:lvl w:ilvl="0" w:tplc="AC18B3D4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 w15:restartNumberingAfterBreak="0">
    <w:nsid w:val="61571B14"/>
    <w:multiLevelType w:val="hybridMultilevel"/>
    <w:tmpl w:val="FA88E4A2"/>
    <w:lvl w:ilvl="0" w:tplc="B2FE52A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5" w15:restartNumberingAfterBreak="0">
    <w:nsid w:val="61C104A3"/>
    <w:multiLevelType w:val="hybridMultilevel"/>
    <w:tmpl w:val="35626C04"/>
    <w:lvl w:ilvl="0" w:tplc="893653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C77C0"/>
    <w:multiLevelType w:val="hybridMultilevel"/>
    <w:tmpl w:val="BD306680"/>
    <w:lvl w:ilvl="0" w:tplc="A508D812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" w15:restartNumberingAfterBreak="0">
    <w:nsid w:val="697153B8"/>
    <w:multiLevelType w:val="hybridMultilevel"/>
    <w:tmpl w:val="0A361B68"/>
    <w:lvl w:ilvl="0" w:tplc="62887C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44CE7"/>
    <w:multiLevelType w:val="hybridMultilevel"/>
    <w:tmpl w:val="FE8C03DC"/>
    <w:lvl w:ilvl="0" w:tplc="8D08CDA0">
      <w:start w:val="1"/>
      <w:numFmt w:val="decimal"/>
      <w:lvlText w:val="%1)"/>
      <w:lvlJc w:val="left"/>
      <w:pPr>
        <w:ind w:left="248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9" w15:restartNumberingAfterBreak="0">
    <w:nsid w:val="6D2A436C"/>
    <w:multiLevelType w:val="hybridMultilevel"/>
    <w:tmpl w:val="83725294"/>
    <w:lvl w:ilvl="0" w:tplc="7D8286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E49BC"/>
    <w:multiLevelType w:val="hybridMultilevel"/>
    <w:tmpl w:val="51EA049A"/>
    <w:lvl w:ilvl="0" w:tplc="9D94B86A">
      <w:start w:val="1"/>
      <w:numFmt w:val="decimalZero"/>
      <w:lvlText w:val="%1)"/>
      <w:lvlJc w:val="left"/>
      <w:pPr>
        <w:ind w:left="236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 w15:restartNumberingAfterBreak="0">
    <w:nsid w:val="73066D5E"/>
    <w:multiLevelType w:val="hybridMultilevel"/>
    <w:tmpl w:val="D568AA88"/>
    <w:lvl w:ilvl="0" w:tplc="3F10D71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5C3072D"/>
    <w:multiLevelType w:val="hybridMultilevel"/>
    <w:tmpl w:val="202E0C0E"/>
    <w:lvl w:ilvl="0" w:tplc="D0A0097C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3" w15:restartNumberingAfterBreak="0">
    <w:nsid w:val="78F818F9"/>
    <w:multiLevelType w:val="hybridMultilevel"/>
    <w:tmpl w:val="9B72EF58"/>
    <w:lvl w:ilvl="0" w:tplc="A948BA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C3193"/>
    <w:multiLevelType w:val="hybridMultilevel"/>
    <w:tmpl w:val="FEA479FE"/>
    <w:lvl w:ilvl="0" w:tplc="FC282D30">
      <w:start w:val="1"/>
      <w:numFmt w:val="decimal"/>
      <w:lvlText w:val="%1)"/>
      <w:lvlJc w:val="left"/>
      <w:pPr>
        <w:ind w:left="4729" w:hanging="24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7EB82174"/>
    <w:multiLevelType w:val="hybridMultilevel"/>
    <w:tmpl w:val="ED322338"/>
    <w:lvl w:ilvl="0" w:tplc="E6F623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D270C"/>
    <w:multiLevelType w:val="hybridMultilevel"/>
    <w:tmpl w:val="64382C26"/>
    <w:lvl w:ilvl="0" w:tplc="7242F0F4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112436524">
    <w:abstractNumId w:val="43"/>
  </w:num>
  <w:num w:numId="2" w16cid:durableId="701905877">
    <w:abstractNumId w:val="6"/>
  </w:num>
  <w:num w:numId="3" w16cid:durableId="1255285915">
    <w:abstractNumId w:val="4"/>
  </w:num>
  <w:num w:numId="4" w16cid:durableId="1613435335">
    <w:abstractNumId w:val="44"/>
  </w:num>
  <w:num w:numId="5" w16cid:durableId="1913736124">
    <w:abstractNumId w:val="12"/>
  </w:num>
  <w:num w:numId="6" w16cid:durableId="1884051758">
    <w:abstractNumId w:val="28"/>
  </w:num>
  <w:num w:numId="7" w16cid:durableId="126121293">
    <w:abstractNumId w:val="42"/>
  </w:num>
  <w:num w:numId="8" w16cid:durableId="675034134">
    <w:abstractNumId w:val="17"/>
  </w:num>
  <w:num w:numId="9" w16cid:durableId="310604254">
    <w:abstractNumId w:val="3"/>
  </w:num>
  <w:num w:numId="10" w16cid:durableId="686949818">
    <w:abstractNumId w:val="1"/>
  </w:num>
  <w:num w:numId="11" w16cid:durableId="435638051">
    <w:abstractNumId w:val="32"/>
  </w:num>
  <w:num w:numId="12" w16cid:durableId="1316377878">
    <w:abstractNumId w:val="16"/>
  </w:num>
  <w:num w:numId="13" w16cid:durableId="1026830315">
    <w:abstractNumId w:val="10"/>
  </w:num>
  <w:num w:numId="14" w16cid:durableId="1404067500">
    <w:abstractNumId w:val="46"/>
  </w:num>
  <w:num w:numId="15" w16cid:durableId="54164292">
    <w:abstractNumId w:val="31"/>
  </w:num>
  <w:num w:numId="16" w16cid:durableId="1892691906">
    <w:abstractNumId w:val="5"/>
  </w:num>
  <w:num w:numId="17" w16cid:durableId="730084531">
    <w:abstractNumId w:val="9"/>
  </w:num>
  <w:num w:numId="18" w16cid:durableId="322198428">
    <w:abstractNumId w:val="39"/>
  </w:num>
  <w:num w:numId="19" w16cid:durableId="1809784358">
    <w:abstractNumId w:val="21"/>
  </w:num>
  <w:num w:numId="20" w16cid:durableId="56782985">
    <w:abstractNumId w:val="2"/>
  </w:num>
  <w:num w:numId="21" w16cid:durableId="1628661601">
    <w:abstractNumId w:val="11"/>
  </w:num>
  <w:num w:numId="22" w16cid:durableId="1108938099">
    <w:abstractNumId w:val="20"/>
  </w:num>
  <w:num w:numId="23" w16cid:durableId="1632402700">
    <w:abstractNumId w:val="29"/>
  </w:num>
  <w:num w:numId="24" w16cid:durableId="2029060276">
    <w:abstractNumId w:val="23"/>
  </w:num>
  <w:num w:numId="25" w16cid:durableId="636031425">
    <w:abstractNumId w:val="33"/>
  </w:num>
  <w:num w:numId="26" w16cid:durableId="1992054750">
    <w:abstractNumId w:val="24"/>
  </w:num>
  <w:num w:numId="27" w16cid:durableId="1272470305">
    <w:abstractNumId w:val="7"/>
  </w:num>
  <w:num w:numId="28" w16cid:durableId="403530638">
    <w:abstractNumId w:val="0"/>
  </w:num>
  <w:num w:numId="29" w16cid:durableId="443303835">
    <w:abstractNumId w:val="30"/>
  </w:num>
  <w:num w:numId="30" w16cid:durableId="175311242">
    <w:abstractNumId w:val="41"/>
  </w:num>
  <w:num w:numId="31" w16cid:durableId="1162238385">
    <w:abstractNumId w:val="37"/>
  </w:num>
  <w:num w:numId="32" w16cid:durableId="1011564887">
    <w:abstractNumId w:val="22"/>
  </w:num>
  <w:num w:numId="33" w16cid:durableId="1478451911">
    <w:abstractNumId w:val="19"/>
  </w:num>
  <w:num w:numId="34" w16cid:durableId="378553880">
    <w:abstractNumId w:val="36"/>
  </w:num>
  <w:num w:numId="35" w16cid:durableId="1923760914">
    <w:abstractNumId w:val="38"/>
  </w:num>
  <w:num w:numId="36" w16cid:durableId="5519574">
    <w:abstractNumId w:val="15"/>
  </w:num>
  <w:num w:numId="37" w16cid:durableId="240063373">
    <w:abstractNumId w:val="27"/>
  </w:num>
  <w:num w:numId="38" w16cid:durableId="1119571745">
    <w:abstractNumId w:val="34"/>
  </w:num>
  <w:num w:numId="39" w16cid:durableId="255486131">
    <w:abstractNumId w:val="18"/>
  </w:num>
  <w:num w:numId="40" w16cid:durableId="2048096470">
    <w:abstractNumId w:val="45"/>
  </w:num>
  <w:num w:numId="41" w16cid:durableId="34819185">
    <w:abstractNumId w:val="35"/>
  </w:num>
  <w:num w:numId="42" w16cid:durableId="1034888746">
    <w:abstractNumId w:val="13"/>
  </w:num>
  <w:num w:numId="43" w16cid:durableId="1977250184">
    <w:abstractNumId w:val="8"/>
  </w:num>
  <w:num w:numId="44" w16cid:durableId="35545925">
    <w:abstractNumId w:val="14"/>
  </w:num>
  <w:num w:numId="45" w16cid:durableId="1260484196">
    <w:abstractNumId w:val="25"/>
  </w:num>
  <w:num w:numId="46" w16cid:durableId="1740595421">
    <w:abstractNumId w:val="40"/>
  </w:num>
  <w:num w:numId="47" w16cid:durableId="1187478028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7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9DB"/>
    <w:rsid w:val="00002B33"/>
    <w:rsid w:val="000054E6"/>
    <w:rsid w:val="00006277"/>
    <w:rsid w:val="00006FC8"/>
    <w:rsid w:val="00006FFC"/>
    <w:rsid w:val="000101CF"/>
    <w:rsid w:val="00010641"/>
    <w:rsid w:val="00010F32"/>
    <w:rsid w:val="00011B84"/>
    <w:rsid w:val="00011D75"/>
    <w:rsid w:val="00012513"/>
    <w:rsid w:val="00012770"/>
    <w:rsid w:val="0001330D"/>
    <w:rsid w:val="00013BBE"/>
    <w:rsid w:val="000140EA"/>
    <w:rsid w:val="00016542"/>
    <w:rsid w:val="00016E59"/>
    <w:rsid w:val="000202E3"/>
    <w:rsid w:val="00021C8B"/>
    <w:rsid w:val="00021E89"/>
    <w:rsid w:val="00021E8D"/>
    <w:rsid w:val="0002226A"/>
    <w:rsid w:val="00022438"/>
    <w:rsid w:val="000225F4"/>
    <w:rsid w:val="0002377A"/>
    <w:rsid w:val="000239C3"/>
    <w:rsid w:val="00023A38"/>
    <w:rsid w:val="00024347"/>
    <w:rsid w:val="00024854"/>
    <w:rsid w:val="00024F41"/>
    <w:rsid w:val="00026A14"/>
    <w:rsid w:val="00026C0F"/>
    <w:rsid w:val="00030E99"/>
    <w:rsid w:val="000318C9"/>
    <w:rsid w:val="00032F8E"/>
    <w:rsid w:val="000332B6"/>
    <w:rsid w:val="000335CC"/>
    <w:rsid w:val="000344FE"/>
    <w:rsid w:val="0003481A"/>
    <w:rsid w:val="00034FC6"/>
    <w:rsid w:val="00036041"/>
    <w:rsid w:val="000379D0"/>
    <w:rsid w:val="00037CA3"/>
    <w:rsid w:val="00040603"/>
    <w:rsid w:val="00040D07"/>
    <w:rsid w:val="000418F3"/>
    <w:rsid w:val="000419FA"/>
    <w:rsid w:val="00041EF1"/>
    <w:rsid w:val="00042806"/>
    <w:rsid w:val="00042A50"/>
    <w:rsid w:val="00042DE7"/>
    <w:rsid w:val="00044A30"/>
    <w:rsid w:val="00044DB8"/>
    <w:rsid w:val="00045E35"/>
    <w:rsid w:val="0004707C"/>
    <w:rsid w:val="000476EB"/>
    <w:rsid w:val="00051EDA"/>
    <w:rsid w:val="000527BD"/>
    <w:rsid w:val="0005356B"/>
    <w:rsid w:val="00053749"/>
    <w:rsid w:val="00054338"/>
    <w:rsid w:val="00054A85"/>
    <w:rsid w:val="00056068"/>
    <w:rsid w:val="0005763F"/>
    <w:rsid w:val="00057856"/>
    <w:rsid w:val="00057D77"/>
    <w:rsid w:val="00060F28"/>
    <w:rsid w:val="00061027"/>
    <w:rsid w:val="000618CF"/>
    <w:rsid w:val="00061B47"/>
    <w:rsid w:val="000621F3"/>
    <w:rsid w:val="00062265"/>
    <w:rsid w:val="0006269C"/>
    <w:rsid w:val="00063D6C"/>
    <w:rsid w:val="00064734"/>
    <w:rsid w:val="00066388"/>
    <w:rsid w:val="000666BE"/>
    <w:rsid w:val="000676B4"/>
    <w:rsid w:val="00067CE2"/>
    <w:rsid w:val="00067E5F"/>
    <w:rsid w:val="000742A5"/>
    <w:rsid w:val="00075CEA"/>
    <w:rsid w:val="000762B2"/>
    <w:rsid w:val="00076810"/>
    <w:rsid w:val="00077436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0664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082A"/>
    <w:rsid w:val="000B17EF"/>
    <w:rsid w:val="000B1C2A"/>
    <w:rsid w:val="000B21DE"/>
    <w:rsid w:val="000B2FE7"/>
    <w:rsid w:val="000B3FD8"/>
    <w:rsid w:val="000B44E3"/>
    <w:rsid w:val="000B4503"/>
    <w:rsid w:val="000B4ACF"/>
    <w:rsid w:val="000B545B"/>
    <w:rsid w:val="000C21F8"/>
    <w:rsid w:val="000C296F"/>
    <w:rsid w:val="000C36CF"/>
    <w:rsid w:val="000C4865"/>
    <w:rsid w:val="000C5EBD"/>
    <w:rsid w:val="000C64C2"/>
    <w:rsid w:val="000C6E3E"/>
    <w:rsid w:val="000D0557"/>
    <w:rsid w:val="000D1782"/>
    <w:rsid w:val="000D2E2B"/>
    <w:rsid w:val="000D337D"/>
    <w:rsid w:val="000D33D9"/>
    <w:rsid w:val="000D6CB2"/>
    <w:rsid w:val="000D7FBE"/>
    <w:rsid w:val="000E2676"/>
    <w:rsid w:val="000E2B2B"/>
    <w:rsid w:val="000E36A7"/>
    <w:rsid w:val="000E3C16"/>
    <w:rsid w:val="000E406C"/>
    <w:rsid w:val="000E40E1"/>
    <w:rsid w:val="000E5A23"/>
    <w:rsid w:val="000E5E48"/>
    <w:rsid w:val="000E6347"/>
    <w:rsid w:val="000E7D3E"/>
    <w:rsid w:val="000F0663"/>
    <w:rsid w:val="000F09EA"/>
    <w:rsid w:val="000F1074"/>
    <w:rsid w:val="000F3075"/>
    <w:rsid w:val="000F473D"/>
    <w:rsid w:val="000F5BFD"/>
    <w:rsid w:val="000F5C27"/>
    <w:rsid w:val="000F5F20"/>
    <w:rsid w:val="000F78DD"/>
    <w:rsid w:val="000F7F4D"/>
    <w:rsid w:val="0010037C"/>
    <w:rsid w:val="001021E4"/>
    <w:rsid w:val="00102356"/>
    <w:rsid w:val="0010239E"/>
    <w:rsid w:val="00103EB7"/>
    <w:rsid w:val="0010416E"/>
    <w:rsid w:val="001078D6"/>
    <w:rsid w:val="00111009"/>
    <w:rsid w:val="00111A96"/>
    <w:rsid w:val="0011300A"/>
    <w:rsid w:val="00113332"/>
    <w:rsid w:val="00114352"/>
    <w:rsid w:val="001148A1"/>
    <w:rsid w:val="0011615E"/>
    <w:rsid w:val="00117D66"/>
    <w:rsid w:val="001207B6"/>
    <w:rsid w:val="00122BC0"/>
    <w:rsid w:val="00123214"/>
    <w:rsid w:val="00124B53"/>
    <w:rsid w:val="00125AA3"/>
    <w:rsid w:val="00125BE2"/>
    <w:rsid w:val="00125ECD"/>
    <w:rsid w:val="001337BD"/>
    <w:rsid w:val="00133E59"/>
    <w:rsid w:val="001352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721"/>
    <w:rsid w:val="00153A6C"/>
    <w:rsid w:val="00155170"/>
    <w:rsid w:val="00156D66"/>
    <w:rsid w:val="001611D0"/>
    <w:rsid w:val="00161F5C"/>
    <w:rsid w:val="00162031"/>
    <w:rsid w:val="00163297"/>
    <w:rsid w:val="00163A2E"/>
    <w:rsid w:val="00163A9B"/>
    <w:rsid w:val="001646AF"/>
    <w:rsid w:val="001651D7"/>
    <w:rsid w:val="001655A1"/>
    <w:rsid w:val="0016622A"/>
    <w:rsid w:val="00166334"/>
    <w:rsid w:val="00167510"/>
    <w:rsid w:val="00167747"/>
    <w:rsid w:val="001679B8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601D"/>
    <w:rsid w:val="00186F04"/>
    <w:rsid w:val="00186F70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174"/>
    <w:rsid w:val="001A1F19"/>
    <w:rsid w:val="001A2AB7"/>
    <w:rsid w:val="001A49AF"/>
    <w:rsid w:val="001A5A6D"/>
    <w:rsid w:val="001A5FE0"/>
    <w:rsid w:val="001A6A6D"/>
    <w:rsid w:val="001A72EE"/>
    <w:rsid w:val="001B029E"/>
    <w:rsid w:val="001B1848"/>
    <w:rsid w:val="001B2729"/>
    <w:rsid w:val="001B3006"/>
    <w:rsid w:val="001B4490"/>
    <w:rsid w:val="001B4BB4"/>
    <w:rsid w:val="001B6977"/>
    <w:rsid w:val="001B797B"/>
    <w:rsid w:val="001C023A"/>
    <w:rsid w:val="001C052A"/>
    <w:rsid w:val="001C197F"/>
    <w:rsid w:val="001C345D"/>
    <w:rsid w:val="001C372F"/>
    <w:rsid w:val="001D0708"/>
    <w:rsid w:val="001D0CDB"/>
    <w:rsid w:val="001D0E8F"/>
    <w:rsid w:val="001D158F"/>
    <w:rsid w:val="001D16E1"/>
    <w:rsid w:val="001D21AF"/>
    <w:rsid w:val="001D2D7E"/>
    <w:rsid w:val="001D4241"/>
    <w:rsid w:val="001D4C30"/>
    <w:rsid w:val="001D4E19"/>
    <w:rsid w:val="001D586E"/>
    <w:rsid w:val="001D59C9"/>
    <w:rsid w:val="001D6490"/>
    <w:rsid w:val="001D680C"/>
    <w:rsid w:val="001D690D"/>
    <w:rsid w:val="001D74F5"/>
    <w:rsid w:val="001E24C9"/>
    <w:rsid w:val="001E3610"/>
    <w:rsid w:val="001E3699"/>
    <w:rsid w:val="001E3914"/>
    <w:rsid w:val="001E3C19"/>
    <w:rsid w:val="001E4334"/>
    <w:rsid w:val="001E46FB"/>
    <w:rsid w:val="001E4954"/>
    <w:rsid w:val="001E4D9E"/>
    <w:rsid w:val="001E77AF"/>
    <w:rsid w:val="001F27F7"/>
    <w:rsid w:val="001F2D6C"/>
    <w:rsid w:val="001F3554"/>
    <w:rsid w:val="001F4173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3F7D"/>
    <w:rsid w:val="00204583"/>
    <w:rsid w:val="0020459E"/>
    <w:rsid w:val="002045C4"/>
    <w:rsid w:val="00206029"/>
    <w:rsid w:val="002066F4"/>
    <w:rsid w:val="00207908"/>
    <w:rsid w:val="00207C66"/>
    <w:rsid w:val="002107DA"/>
    <w:rsid w:val="00211AAB"/>
    <w:rsid w:val="0021207E"/>
    <w:rsid w:val="00212329"/>
    <w:rsid w:val="00214F6B"/>
    <w:rsid w:val="00216484"/>
    <w:rsid w:val="00216B69"/>
    <w:rsid w:val="00217B33"/>
    <w:rsid w:val="00217C3C"/>
    <w:rsid w:val="002210FE"/>
    <w:rsid w:val="00221105"/>
    <w:rsid w:val="002213A0"/>
    <w:rsid w:val="00221BD4"/>
    <w:rsid w:val="00223B71"/>
    <w:rsid w:val="00226213"/>
    <w:rsid w:val="00230F67"/>
    <w:rsid w:val="00231463"/>
    <w:rsid w:val="00232D13"/>
    <w:rsid w:val="00232DC1"/>
    <w:rsid w:val="00233FF2"/>
    <w:rsid w:val="002353B6"/>
    <w:rsid w:val="002354D8"/>
    <w:rsid w:val="00236E18"/>
    <w:rsid w:val="00236EC4"/>
    <w:rsid w:val="002371CB"/>
    <w:rsid w:val="002416F0"/>
    <w:rsid w:val="00241E09"/>
    <w:rsid w:val="00242E7A"/>
    <w:rsid w:val="0024367A"/>
    <w:rsid w:val="00244641"/>
    <w:rsid w:val="00244EEA"/>
    <w:rsid w:val="00245751"/>
    <w:rsid w:val="002467BD"/>
    <w:rsid w:val="00247340"/>
    <w:rsid w:val="002475B2"/>
    <w:rsid w:val="00252ADD"/>
    <w:rsid w:val="0025376F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3EE8"/>
    <w:rsid w:val="00265381"/>
    <w:rsid w:val="00265F81"/>
    <w:rsid w:val="002671E8"/>
    <w:rsid w:val="002672C9"/>
    <w:rsid w:val="0027044B"/>
    <w:rsid w:val="00274FBF"/>
    <w:rsid w:val="00275C2B"/>
    <w:rsid w:val="00275D79"/>
    <w:rsid w:val="00276EF6"/>
    <w:rsid w:val="00280695"/>
    <w:rsid w:val="002811C8"/>
    <w:rsid w:val="0028149B"/>
    <w:rsid w:val="0028285F"/>
    <w:rsid w:val="00282C12"/>
    <w:rsid w:val="00284DF7"/>
    <w:rsid w:val="0028587C"/>
    <w:rsid w:val="00286F75"/>
    <w:rsid w:val="00290E7D"/>
    <w:rsid w:val="00292562"/>
    <w:rsid w:val="00292976"/>
    <w:rsid w:val="00293264"/>
    <w:rsid w:val="00293FD0"/>
    <w:rsid w:val="00295040"/>
    <w:rsid w:val="00296BAE"/>
    <w:rsid w:val="00296DE1"/>
    <w:rsid w:val="00297FDB"/>
    <w:rsid w:val="002A0B28"/>
    <w:rsid w:val="002A173C"/>
    <w:rsid w:val="002A1AA2"/>
    <w:rsid w:val="002A3F23"/>
    <w:rsid w:val="002A53A4"/>
    <w:rsid w:val="002A5520"/>
    <w:rsid w:val="002A7F68"/>
    <w:rsid w:val="002A7F6A"/>
    <w:rsid w:val="002B0274"/>
    <w:rsid w:val="002B2AD9"/>
    <w:rsid w:val="002B2B07"/>
    <w:rsid w:val="002B478C"/>
    <w:rsid w:val="002B4A3C"/>
    <w:rsid w:val="002B657F"/>
    <w:rsid w:val="002C1CE3"/>
    <w:rsid w:val="002C33D4"/>
    <w:rsid w:val="002C4DDC"/>
    <w:rsid w:val="002C635E"/>
    <w:rsid w:val="002C68AD"/>
    <w:rsid w:val="002C6C23"/>
    <w:rsid w:val="002C7D61"/>
    <w:rsid w:val="002C7F90"/>
    <w:rsid w:val="002D09E7"/>
    <w:rsid w:val="002D1101"/>
    <w:rsid w:val="002D1DC8"/>
    <w:rsid w:val="002D1FCE"/>
    <w:rsid w:val="002D2609"/>
    <w:rsid w:val="002D2904"/>
    <w:rsid w:val="002D2A93"/>
    <w:rsid w:val="002D5C71"/>
    <w:rsid w:val="002E0DD1"/>
    <w:rsid w:val="002E0FF2"/>
    <w:rsid w:val="002E1C42"/>
    <w:rsid w:val="002E2D9E"/>
    <w:rsid w:val="002E4D97"/>
    <w:rsid w:val="002E5417"/>
    <w:rsid w:val="002E6BCA"/>
    <w:rsid w:val="002F1008"/>
    <w:rsid w:val="002F1624"/>
    <w:rsid w:val="002F1F4B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05146"/>
    <w:rsid w:val="003101D8"/>
    <w:rsid w:val="00311522"/>
    <w:rsid w:val="0031233B"/>
    <w:rsid w:val="00312428"/>
    <w:rsid w:val="00312E88"/>
    <w:rsid w:val="0031613F"/>
    <w:rsid w:val="0031627F"/>
    <w:rsid w:val="0032293A"/>
    <w:rsid w:val="00322AE3"/>
    <w:rsid w:val="00324740"/>
    <w:rsid w:val="00324EA5"/>
    <w:rsid w:val="003262F9"/>
    <w:rsid w:val="003267C0"/>
    <w:rsid w:val="0032682B"/>
    <w:rsid w:val="00326E76"/>
    <w:rsid w:val="00326E77"/>
    <w:rsid w:val="00327190"/>
    <w:rsid w:val="003301F4"/>
    <w:rsid w:val="00331C74"/>
    <w:rsid w:val="00332F1B"/>
    <w:rsid w:val="003351DB"/>
    <w:rsid w:val="00335C38"/>
    <w:rsid w:val="00335E87"/>
    <w:rsid w:val="00336275"/>
    <w:rsid w:val="0033638D"/>
    <w:rsid w:val="003375DC"/>
    <w:rsid w:val="00340730"/>
    <w:rsid w:val="00341BE7"/>
    <w:rsid w:val="00344484"/>
    <w:rsid w:val="003444ED"/>
    <w:rsid w:val="003456AE"/>
    <w:rsid w:val="00345721"/>
    <w:rsid w:val="00347CE2"/>
    <w:rsid w:val="00347DB7"/>
    <w:rsid w:val="003501AE"/>
    <w:rsid w:val="00350202"/>
    <w:rsid w:val="003514FD"/>
    <w:rsid w:val="00351B30"/>
    <w:rsid w:val="00351F62"/>
    <w:rsid w:val="00352ADD"/>
    <w:rsid w:val="00355572"/>
    <w:rsid w:val="0035723E"/>
    <w:rsid w:val="003572F4"/>
    <w:rsid w:val="00357350"/>
    <w:rsid w:val="00360DA1"/>
    <w:rsid w:val="00362A65"/>
    <w:rsid w:val="003638C1"/>
    <w:rsid w:val="0036541E"/>
    <w:rsid w:val="00365CE2"/>
    <w:rsid w:val="00366B9A"/>
    <w:rsid w:val="0037017C"/>
    <w:rsid w:val="00370513"/>
    <w:rsid w:val="00370986"/>
    <w:rsid w:val="00370ABC"/>
    <w:rsid w:val="003716EC"/>
    <w:rsid w:val="0037229D"/>
    <w:rsid w:val="003726E0"/>
    <w:rsid w:val="00374E04"/>
    <w:rsid w:val="00377D17"/>
    <w:rsid w:val="003801C7"/>
    <w:rsid w:val="0038192E"/>
    <w:rsid w:val="003823A0"/>
    <w:rsid w:val="00382985"/>
    <w:rsid w:val="00383A6A"/>
    <w:rsid w:val="00384328"/>
    <w:rsid w:val="00386231"/>
    <w:rsid w:val="003866DF"/>
    <w:rsid w:val="00386AA6"/>
    <w:rsid w:val="00387707"/>
    <w:rsid w:val="00387BAD"/>
    <w:rsid w:val="00387C0C"/>
    <w:rsid w:val="00390BA1"/>
    <w:rsid w:val="00392829"/>
    <w:rsid w:val="00392FF0"/>
    <w:rsid w:val="0039340A"/>
    <w:rsid w:val="00393F72"/>
    <w:rsid w:val="00396AA5"/>
    <w:rsid w:val="003A0293"/>
    <w:rsid w:val="003A09CD"/>
    <w:rsid w:val="003A0F1F"/>
    <w:rsid w:val="003A1B74"/>
    <w:rsid w:val="003A1E25"/>
    <w:rsid w:val="003A243A"/>
    <w:rsid w:val="003A2617"/>
    <w:rsid w:val="003A4107"/>
    <w:rsid w:val="003A6356"/>
    <w:rsid w:val="003A662D"/>
    <w:rsid w:val="003A6D82"/>
    <w:rsid w:val="003A79B8"/>
    <w:rsid w:val="003B09A2"/>
    <w:rsid w:val="003B0A96"/>
    <w:rsid w:val="003B16FE"/>
    <w:rsid w:val="003B1948"/>
    <w:rsid w:val="003B1AD9"/>
    <w:rsid w:val="003B2F72"/>
    <w:rsid w:val="003B4759"/>
    <w:rsid w:val="003B4C80"/>
    <w:rsid w:val="003C037C"/>
    <w:rsid w:val="003C1EAE"/>
    <w:rsid w:val="003C22B7"/>
    <w:rsid w:val="003C30FB"/>
    <w:rsid w:val="003C4409"/>
    <w:rsid w:val="003C4D3F"/>
    <w:rsid w:val="003C6A81"/>
    <w:rsid w:val="003C7A2D"/>
    <w:rsid w:val="003D048A"/>
    <w:rsid w:val="003D08CB"/>
    <w:rsid w:val="003D1D8C"/>
    <w:rsid w:val="003D1DB1"/>
    <w:rsid w:val="003D2434"/>
    <w:rsid w:val="003D2D80"/>
    <w:rsid w:val="003D39F8"/>
    <w:rsid w:val="003D4561"/>
    <w:rsid w:val="003D627B"/>
    <w:rsid w:val="003E0B20"/>
    <w:rsid w:val="003E1E3D"/>
    <w:rsid w:val="003E1E76"/>
    <w:rsid w:val="003E4C3C"/>
    <w:rsid w:val="003E5362"/>
    <w:rsid w:val="003E5557"/>
    <w:rsid w:val="003E5846"/>
    <w:rsid w:val="003E5E1C"/>
    <w:rsid w:val="003E5E5F"/>
    <w:rsid w:val="003E638A"/>
    <w:rsid w:val="003E6E41"/>
    <w:rsid w:val="003F0768"/>
    <w:rsid w:val="003F1AFA"/>
    <w:rsid w:val="003F285E"/>
    <w:rsid w:val="003F2F44"/>
    <w:rsid w:val="003F3914"/>
    <w:rsid w:val="003F4018"/>
    <w:rsid w:val="003F4CF1"/>
    <w:rsid w:val="003F4D08"/>
    <w:rsid w:val="003F527E"/>
    <w:rsid w:val="003F5878"/>
    <w:rsid w:val="003F65C7"/>
    <w:rsid w:val="003F6D43"/>
    <w:rsid w:val="003F7AA5"/>
    <w:rsid w:val="00400DAB"/>
    <w:rsid w:val="00402648"/>
    <w:rsid w:val="00402756"/>
    <w:rsid w:val="0040371B"/>
    <w:rsid w:val="00404BFC"/>
    <w:rsid w:val="00404D4B"/>
    <w:rsid w:val="00406D14"/>
    <w:rsid w:val="004077B9"/>
    <w:rsid w:val="00410D54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03E5"/>
    <w:rsid w:val="00422ACB"/>
    <w:rsid w:val="00423F26"/>
    <w:rsid w:val="00424125"/>
    <w:rsid w:val="00424429"/>
    <w:rsid w:val="00424976"/>
    <w:rsid w:val="0042523B"/>
    <w:rsid w:val="00425D8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37657"/>
    <w:rsid w:val="0044009D"/>
    <w:rsid w:val="0044043C"/>
    <w:rsid w:val="00440C9A"/>
    <w:rsid w:val="00440CF9"/>
    <w:rsid w:val="00441DC2"/>
    <w:rsid w:val="00442AFF"/>
    <w:rsid w:val="00443149"/>
    <w:rsid w:val="00443BDE"/>
    <w:rsid w:val="00444D8B"/>
    <w:rsid w:val="00444F2B"/>
    <w:rsid w:val="00446392"/>
    <w:rsid w:val="00447B3E"/>
    <w:rsid w:val="00447BC0"/>
    <w:rsid w:val="004502BB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3BD6"/>
    <w:rsid w:val="004648CD"/>
    <w:rsid w:val="00464DE8"/>
    <w:rsid w:val="00464FD9"/>
    <w:rsid w:val="0046555B"/>
    <w:rsid w:val="0046692C"/>
    <w:rsid w:val="0046796D"/>
    <w:rsid w:val="00472737"/>
    <w:rsid w:val="00472C3C"/>
    <w:rsid w:val="0047493C"/>
    <w:rsid w:val="00474A40"/>
    <w:rsid w:val="00474C3D"/>
    <w:rsid w:val="00475EB7"/>
    <w:rsid w:val="004764D9"/>
    <w:rsid w:val="0047668B"/>
    <w:rsid w:val="00476B89"/>
    <w:rsid w:val="00476C07"/>
    <w:rsid w:val="00477CA2"/>
    <w:rsid w:val="00477DEA"/>
    <w:rsid w:val="00480F3F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5C8F"/>
    <w:rsid w:val="0049624C"/>
    <w:rsid w:val="00496465"/>
    <w:rsid w:val="004964D0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DAF"/>
    <w:rsid w:val="004B1E20"/>
    <w:rsid w:val="004B4E63"/>
    <w:rsid w:val="004B548E"/>
    <w:rsid w:val="004C08B2"/>
    <w:rsid w:val="004C0B6C"/>
    <w:rsid w:val="004C135E"/>
    <w:rsid w:val="004C44F2"/>
    <w:rsid w:val="004C4B08"/>
    <w:rsid w:val="004C4F7E"/>
    <w:rsid w:val="004C63FF"/>
    <w:rsid w:val="004C699A"/>
    <w:rsid w:val="004C7242"/>
    <w:rsid w:val="004D0099"/>
    <w:rsid w:val="004D0E4D"/>
    <w:rsid w:val="004D1553"/>
    <w:rsid w:val="004D1697"/>
    <w:rsid w:val="004D1777"/>
    <w:rsid w:val="004D1E54"/>
    <w:rsid w:val="004D316A"/>
    <w:rsid w:val="004D3B29"/>
    <w:rsid w:val="004D4417"/>
    <w:rsid w:val="004D4554"/>
    <w:rsid w:val="004D71D5"/>
    <w:rsid w:val="004D7202"/>
    <w:rsid w:val="004E00C0"/>
    <w:rsid w:val="004E0953"/>
    <w:rsid w:val="004E0B2F"/>
    <w:rsid w:val="004E41F9"/>
    <w:rsid w:val="004F04F1"/>
    <w:rsid w:val="004F0A40"/>
    <w:rsid w:val="004F0FCC"/>
    <w:rsid w:val="004F1958"/>
    <w:rsid w:val="004F1F30"/>
    <w:rsid w:val="004F564A"/>
    <w:rsid w:val="004F5CE1"/>
    <w:rsid w:val="004F5E1E"/>
    <w:rsid w:val="004F659F"/>
    <w:rsid w:val="004F7AA0"/>
    <w:rsid w:val="005008FC"/>
    <w:rsid w:val="005010F3"/>
    <w:rsid w:val="00501502"/>
    <w:rsid w:val="005027D3"/>
    <w:rsid w:val="00502951"/>
    <w:rsid w:val="00503147"/>
    <w:rsid w:val="00503CF3"/>
    <w:rsid w:val="005042D0"/>
    <w:rsid w:val="00504E45"/>
    <w:rsid w:val="005051A8"/>
    <w:rsid w:val="005053FF"/>
    <w:rsid w:val="0050558F"/>
    <w:rsid w:val="0050623B"/>
    <w:rsid w:val="00506539"/>
    <w:rsid w:val="0050664F"/>
    <w:rsid w:val="00506E16"/>
    <w:rsid w:val="00507792"/>
    <w:rsid w:val="005112E3"/>
    <w:rsid w:val="00512D04"/>
    <w:rsid w:val="00514001"/>
    <w:rsid w:val="005140D4"/>
    <w:rsid w:val="005150D6"/>
    <w:rsid w:val="005163B4"/>
    <w:rsid w:val="005169DC"/>
    <w:rsid w:val="00517518"/>
    <w:rsid w:val="0052016A"/>
    <w:rsid w:val="0052019D"/>
    <w:rsid w:val="00520332"/>
    <w:rsid w:val="005212D6"/>
    <w:rsid w:val="0052218F"/>
    <w:rsid w:val="0052380B"/>
    <w:rsid w:val="00524216"/>
    <w:rsid w:val="0052476B"/>
    <w:rsid w:val="00525C97"/>
    <w:rsid w:val="00526CE8"/>
    <w:rsid w:val="005270A4"/>
    <w:rsid w:val="005272EC"/>
    <w:rsid w:val="0052756B"/>
    <w:rsid w:val="00532B1A"/>
    <w:rsid w:val="005337A7"/>
    <w:rsid w:val="00534507"/>
    <w:rsid w:val="00535587"/>
    <w:rsid w:val="00535D13"/>
    <w:rsid w:val="00535F17"/>
    <w:rsid w:val="00536645"/>
    <w:rsid w:val="00536E04"/>
    <w:rsid w:val="0053775C"/>
    <w:rsid w:val="00540A29"/>
    <w:rsid w:val="0054110E"/>
    <w:rsid w:val="005419B9"/>
    <w:rsid w:val="005429F0"/>
    <w:rsid w:val="00544C4D"/>
    <w:rsid w:val="00544E94"/>
    <w:rsid w:val="00546817"/>
    <w:rsid w:val="00547326"/>
    <w:rsid w:val="00547999"/>
    <w:rsid w:val="00550453"/>
    <w:rsid w:val="005507BE"/>
    <w:rsid w:val="005509B9"/>
    <w:rsid w:val="00551CEB"/>
    <w:rsid w:val="00552203"/>
    <w:rsid w:val="00552679"/>
    <w:rsid w:val="00552763"/>
    <w:rsid w:val="0055494E"/>
    <w:rsid w:val="00555E1F"/>
    <w:rsid w:val="0055644E"/>
    <w:rsid w:val="00557BCE"/>
    <w:rsid w:val="00560179"/>
    <w:rsid w:val="00561A17"/>
    <w:rsid w:val="00561DB7"/>
    <w:rsid w:val="00561F39"/>
    <w:rsid w:val="00562DF6"/>
    <w:rsid w:val="00563959"/>
    <w:rsid w:val="005641A0"/>
    <w:rsid w:val="005646F8"/>
    <w:rsid w:val="005654D8"/>
    <w:rsid w:val="005658EF"/>
    <w:rsid w:val="00565A4B"/>
    <w:rsid w:val="0056628D"/>
    <w:rsid w:val="00570CA1"/>
    <w:rsid w:val="00570E09"/>
    <w:rsid w:val="00574412"/>
    <w:rsid w:val="00574A51"/>
    <w:rsid w:val="00575EA5"/>
    <w:rsid w:val="00576383"/>
    <w:rsid w:val="00576992"/>
    <w:rsid w:val="00576BB1"/>
    <w:rsid w:val="0057710B"/>
    <w:rsid w:val="005800A6"/>
    <w:rsid w:val="005806B7"/>
    <w:rsid w:val="00582562"/>
    <w:rsid w:val="00582966"/>
    <w:rsid w:val="005836C1"/>
    <w:rsid w:val="00584580"/>
    <w:rsid w:val="00585524"/>
    <w:rsid w:val="0058598F"/>
    <w:rsid w:val="00585A21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32C5"/>
    <w:rsid w:val="00594388"/>
    <w:rsid w:val="00594B37"/>
    <w:rsid w:val="00594C3A"/>
    <w:rsid w:val="00596B35"/>
    <w:rsid w:val="005A11D1"/>
    <w:rsid w:val="005A1779"/>
    <w:rsid w:val="005A1DD1"/>
    <w:rsid w:val="005A2B62"/>
    <w:rsid w:val="005A38BE"/>
    <w:rsid w:val="005A4EB6"/>
    <w:rsid w:val="005A4F43"/>
    <w:rsid w:val="005A5167"/>
    <w:rsid w:val="005A5C7A"/>
    <w:rsid w:val="005A705B"/>
    <w:rsid w:val="005B0D6E"/>
    <w:rsid w:val="005B1026"/>
    <w:rsid w:val="005B138F"/>
    <w:rsid w:val="005B1425"/>
    <w:rsid w:val="005B2F11"/>
    <w:rsid w:val="005B31A7"/>
    <w:rsid w:val="005B388D"/>
    <w:rsid w:val="005B445D"/>
    <w:rsid w:val="005B4BC7"/>
    <w:rsid w:val="005B5512"/>
    <w:rsid w:val="005B5A31"/>
    <w:rsid w:val="005B6E6E"/>
    <w:rsid w:val="005B71A8"/>
    <w:rsid w:val="005B7AC1"/>
    <w:rsid w:val="005B7E8E"/>
    <w:rsid w:val="005C0356"/>
    <w:rsid w:val="005C0390"/>
    <w:rsid w:val="005C1920"/>
    <w:rsid w:val="005C25C1"/>
    <w:rsid w:val="005C2BCC"/>
    <w:rsid w:val="005C3B27"/>
    <w:rsid w:val="005C3E65"/>
    <w:rsid w:val="005C5169"/>
    <w:rsid w:val="005C5ADB"/>
    <w:rsid w:val="005C5D26"/>
    <w:rsid w:val="005C6169"/>
    <w:rsid w:val="005C63BD"/>
    <w:rsid w:val="005C65E2"/>
    <w:rsid w:val="005C76AF"/>
    <w:rsid w:val="005C7C51"/>
    <w:rsid w:val="005D1A68"/>
    <w:rsid w:val="005D1B33"/>
    <w:rsid w:val="005D1C6C"/>
    <w:rsid w:val="005D248A"/>
    <w:rsid w:val="005D28CA"/>
    <w:rsid w:val="005D2E5D"/>
    <w:rsid w:val="005D5703"/>
    <w:rsid w:val="005D61FD"/>
    <w:rsid w:val="005D65ED"/>
    <w:rsid w:val="005D7951"/>
    <w:rsid w:val="005D7E12"/>
    <w:rsid w:val="005D7E23"/>
    <w:rsid w:val="005E03DB"/>
    <w:rsid w:val="005E0C45"/>
    <w:rsid w:val="005E145B"/>
    <w:rsid w:val="005E1627"/>
    <w:rsid w:val="005E39F3"/>
    <w:rsid w:val="005E3ABE"/>
    <w:rsid w:val="005E5CE4"/>
    <w:rsid w:val="005E60F3"/>
    <w:rsid w:val="005E6E77"/>
    <w:rsid w:val="005E7039"/>
    <w:rsid w:val="005E77AF"/>
    <w:rsid w:val="005E7B79"/>
    <w:rsid w:val="005F1969"/>
    <w:rsid w:val="005F2158"/>
    <w:rsid w:val="005F63C5"/>
    <w:rsid w:val="005F6E66"/>
    <w:rsid w:val="005F7990"/>
    <w:rsid w:val="0060046B"/>
    <w:rsid w:val="006006FB"/>
    <w:rsid w:val="00600CBC"/>
    <w:rsid w:val="006027C8"/>
    <w:rsid w:val="0060294B"/>
    <w:rsid w:val="00603075"/>
    <w:rsid w:val="00603769"/>
    <w:rsid w:val="00603B9D"/>
    <w:rsid w:val="0060477F"/>
    <w:rsid w:val="00604D60"/>
    <w:rsid w:val="006100C6"/>
    <w:rsid w:val="006109C1"/>
    <w:rsid w:val="006126EA"/>
    <w:rsid w:val="006135F2"/>
    <w:rsid w:val="00616298"/>
    <w:rsid w:val="00616B1B"/>
    <w:rsid w:val="00617411"/>
    <w:rsid w:val="00621034"/>
    <w:rsid w:val="00622192"/>
    <w:rsid w:val="006228FE"/>
    <w:rsid w:val="00622C91"/>
    <w:rsid w:val="0062303B"/>
    <w:rsid w:val="00623558"/>
    <w:rsid w:val="00624857"/>
    <w:rsid w:val="00626206"/>
    <w:rsid w:val="006267CE"/>
    <w:rsid w:val="006277E2"/>
    <w:rsid w:val="0063068F"/>
    <w:rsid w:val="006317A3"/>
    <w:rsid w:val="00631EF8"/>
    <w:rsid w:val="0063228D"/>
    <w:rsid w:val="006325E2"/>
    <w:rsid w:val="006352A4"/>
    <w:rsid w:val="006353FF"/>
    <w:rsid w:val="00636D9A"/>
    <w:rsid w:val="00636F60"/>
    <w:rsid w:val="00637013"/>
    <w:rsid w:val="006400FC"/>
    <w:rsid w:val="00641312"/>
    <w:rsid w:val="00642B68"/>
    <w:rsid w:val="00642C2F"/>
    <w:rsid w:val="006438C1"/>
    <w:rsid w:val="006456A5"/>
    <w:rsid w:val="0064663D"/>
    <w:rsid w:val="00646649"/>
    <w:rsid w:val="00650103"/>
    <w:rsid w:val="006503E0"/>
    <w:rsid w:val="00650ACA"/>
    <w:rsid w:val="00651AB4"/>
    <w:rsid w:val="006523F4"/>
    <w:rsid w:val="006526E4"/>
    <w:rsid w:val="00653EF3"/>
    <w:rsid w:val="006542FD"/>
    <w:rsid w:val="006544D4"/>
    <w:rsid w:val="00654EA5"/>
    <w:rsid w:val="00656CA0"/>
    <w:rsid w:val="00656ECF"/>
    <w:rsid w:val="00660776"/>
    <w:rsid w:val="0066169E"/>
    <w:rsid w:val="006616D6"/>
    <w:rsid w:val="00662B82"/>
    <w:rsid w:val="006632BA"/>
    <w:rsid w:val="0066634B"/>
    <w:rsid w:val="00666BB6"/>
    <w:rsid w:val="00666BE8"/>
    <w:rsid w:val="00667467"/>
    <w:rsid w:val="0066779E"/>
    <w:rsid w:val="00667FBE"/>
    <w:rsid w:val="0067036A"/>
    <w:rsid w:val="00674727"/>
    <w:rsid w:val="006803F8"/>
    <w:rsid w:val="00680761"/>
    <w:rsid w:val="00682F50"/>
    <w:rsid w:val="00684D8A"/>
    <w:rsid w:val="0068518F"/>
    <w:rsid w:val="006852A9"/>
    <w:rsid w:val="0068555C"/>
    <w:rsid w:val="00693E2F"/>
    <w:rsid w:val="006957F9"/>
    <w:rsid w:val="00695AD6"/>
    <w:rsid w:val="00695C1B"/>
    <w:rsid w:val="00695E80"/>
    <w:rsid w:val="0069674C"/>
    <w:rsid w:val="00696BDF"/>
    <w:rsid w:val="006A021B"/>
    <w:rsid w:val="006A3573"/>
    <w:rsid w:val="006A378E"/>
    <w:rsid w:val="006A3B19"/>
    <w:rsid w:val="006A3FA0"/>
    <w:rsid w:val="006A45CD"/>
    <w:rsid w:val="006A55DF"/>
    <w:rsid w:val="006A7367"/>
    <w:rsid w:val="006B0079"/>
    <w:rsid w:val="006B0522"/>
    <w:rsid w:val="006B08E5"/>
    <w:rsid w:val="006B1925"/>
    <w:rsid w:val="006B2C91"/>
    <w:rsid w:val="006B3124"/>
    <w:rsid w:val="006B4720"/>
    <w:rsid w:val="006B6181"/>
    <w:rsid w:val="006B66E5"/>
    <w:rsid w:val="006C042F"/>
    <w:rsid w:val="006C06B0"/>
    <w:rsid w:val="006C09A3"/>
    <w:rsid w:val="006C11D6"/>
    <w:rsid w:val="006C13E9"/>
    <w:rsid w:val="006C3210"/>
    <w:rsid w:val="006C3FD7"/>
    <w:rsid w:val="006C3FF1"/>
    <w:rsid w:val="006C5BB5"/>
    <w:rsid w:val="006C5E5D"/>
    <w:rsid w:val="006C6322"/>
    <w:rsid w:val="006C68C7"/>
    <w:rsid w:val="006C6BFE"/>
    <w:rsid w:val="006C71F8"/>
    <w:rsid w:val="006D1755"/>
    <w:rsid w:val="006D54CE"/>
    <w:rsid w:val="006D6839"/>
    <w:rsid w:val="006D6B74"/>
    <w:rsid w:val="006E2F8F"/>
    <w:rsid w:val="006E2FC1"/>
    <w:rsid w:val="006E46B7"/>
    <w:rsid w:val="006E4B17"/>
    <w:rsid w:val="006E4B87"/>
    <w:rsid w:val="006E7352"/>
    <w:rsid w:val="006E7797"/>
    <w:rsid w:val="006E7858"/>
    <w:rsid w:val="006F0094"/>
    <w:rsid w:val="006F0ACB"/>
    <w:rsid w:val="006F1E97"/>
    <w:rsid w:val="006F4A64"/>
    <w:rsid w:val="006F4EDC"/>
    <w:rsid w:val="006F5316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12D"/>
    <w:rsid w:val="00713BD5"/>
    <w:rsid w:val="00714A1D"/>
    <w:rsid w:val="0071517F"/>
    <w:rsid w:val="00715C7D"/>
    <w:rsid w:val="00716069"/>
    <w:rsid w:val="00717266"/>
    <w:rsid w:val="00717B3E"/>
    <w:rsid w:val="00721D28"/>
    <w:rsid w:val="007232F4"/>
    <w:rsid w:val="007243D2"/>
    <w:rsid w:val="00724FE5"/>
    <w:rsid w:val="00725170"/>
    <w:rsid w:val="00725290"/>
    <w:rsid w:val="0072606F"/>
    <w:rsid w:val="00726F71"/>
    <w:rsid w:val="00727139"/>
    <w:rsid w:val="007303EC"/>
    <w:rsid w:val="0073089B"/>
    <w:rsid w:val="00730911"/>
    <w:rsid w:val="00730A68"/>
    <w:rsid w:val="007312C0"/>
    <w:rsid w:val="00732DE1"/>
    <w:rsid w:val="007340F3"/>
    <w:rsid w:val="00734762"/>
    <w:rsid w:val="00734AE0"/>
    <w:rsid w:val="00735133"/>
    <w:rsid w:val="00735FC2"/>
    <w:rsid w:val="007367B1"/>
    <w:rsid w:val="00737579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2D8"/>
    <w:rsid w:val="00750364"/>
    <w:rsid w:val="0075065D"/>
    <w:rsid w:val="007510E3"/>
    <w:rsid w:val="00753538"/>
    <w:rsid w:val="0075493E"/>
    <w:rsid w:val="0075671C"/>
    <w:rsid w:val="00760FB4"/>
    <w:rsid w:val="00761130"/>
    <w:rsid w:val="00762103"/>
    <w:rsid w:val="00762931"/>
    <w:rsid w:val="00762C80"/>
    <w:rsid w:val="00763060"/>
    <w:rsid w:val="00763448"/>
    <w:rsid w:val="00764F89"/>
    <w:rsid w:val="007661A9"/>
    <w:rsid w:val="00766369"/>
    <w:rsid w:val="007664EF"/>
    <w:rsid w:val="00766CE0"/>
    <w:rsid w:val="007673BB"/>
    <w:rsid w:val="007676BB"/>
    <w:rsid w:val="00767D71"/>
    <w:rsid w:val="00771133"/>
    <w:rsid w:val="00771C20"/>
    <w:rsid w:val="00773CA4"/>
    <w:rsid w:val="007743C3"/>
    <w:rsid w:val="00774AAA"/>
    <w:rsid w:val="007750D2"/>
    <w:rsid w:val="00775D75"/>
    <w:rsid w:val="007761D8"/>
    <w:rsid w:val="00776847"/>
    <w:rsid w:val="00776E29"/>
    <w:rsid w:val="0077701C"/>
    <w:rsid w:val="007776C8"/>
    <w:rsid w:val="00781136"/>
    <w:rsid w:val="0078144E"/>
    <w:rsid w:val="007823EA"/>
    <w:rsid w:val="00785DBA"/>
    <w:rsid w:val="007863C3"/>
    <w:rsid w:val="00786E94"/>
    <w:rsid w:val="0078733C"/>
    <w:rsid w:val="007904F7"/>
    <w:rsid w:val="00791518"/>
    <w:rsid w:val="00791735"/>
    <w:rsid w:val="007937AA"/>
    <w:rsid w:val="00793D0B"/>
    <w:rsid w:val="0079531C"/>
    <w:rsid w:val="0079564A"/>
    <w:rsid w:val="007959B8"/>
    <w:rsid w:val="00796A90"/>
    <w:rsid w:val="00796E18"/>
    <w:rsid w:val="007A0783"/>
    <w:rsid w:val="007A0E10"/>
    <w:rsid w:val="007A14A7"/>
    <w:rsid w:val="007A41A8"/>
    <w:rsid w:val="007A43D3"/>
    <w:rsid w:val="007A4B06"/>
    <w:rsid w:val="007A7ED7"/>
    <w:rsid w:val="007A7EFE"/>
    <w:rsid w:val="007A7F36"/>
    <w:rsid w:val="007B07C1"/>
    <w:rsid w:val="007B0E3F"/>
    <w:rsid w:val="007B22DB"/>
    <w:rsid w:val="007B4110"/>
    <w:rsid w:val="007B7C63"/>
    <w:rsid w:val="007B7DC9"/>
    <w:rsid w:val="007C0B8D"/>
    <w:rsid w:val="007C1A71"/>
    <w:rsid w:val="007C1CEB"/>
    <w:rsid w:val="007C1E32"/>
    <w:rsid w:val="007C26E4"/>
    <w:rsid w:val="007C2A2E"/>
    <w:rsid w:val="007C3D24"/>
    <w:rsid w:val="007C4B99"/>
    <w:rsid w:val="007C4F5E"/>
    <w:rsid w:val="007C5247"/>
    <w:rsid w:val="007C65E8"/>
    <w:rsid w:val="007C702C"/>
    <w:rsid w:val="007C7C2D"/>
    <w:rsid w:val="007D0035"/>
    <w:rsid w:val="007D1EA2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77D"/>
    <w:rsid w:val="00800B38"/>
    <w:rsid w:val="00801ED9"/>
    <w:rsid w:val="0080264C"/>
    <w:rsid w:val="0080282C"/>
    <w:rsid w:val="008030F7"/>
    <w:rsid w:val="00803B0F"/>
    <w:rsid w:val="00804C18"/>
    <w:rsid w:val="00805100"/>
    <w:rsid w:val="00806000"/>
    <w:rsid w:val="008077A7"/>
    <w:rsid w:val="00807DA9"/>
    <w:rsid w:val="00810208"/>
    <w:rsid w:val="00811764"/>
    <w:rsid w:val="00811F96"/>
    <w:rsid w:val="008163C5"/>
    <w:rsid w:val="00820AE2"/>
    <w:rsid w:val="00821CEA"/>
    <w:rsid w:val="00822177"/>
    <w:rsid w:val="00822426"/>
    <w:rsid w:val="00822489"/>
    <w:rsid w:val="0082328F"/>
    <w:rsid w:val="00825C2E"/>
    <w:rsid w:val="00825DE9"/>
    <w:rsid w:val="00826923"/>
    <w:rsid w:val="00827237"/>
    <w:rsid w:val="00827943"/>
    <w:rsid w:val="00827AEA"/>
    <w:rsid w:val="00830776"/>
    <w:rsid w:val="008308CA"/>
    <w:rsid w:val="00831077"/>
    <w:rsid w:val="00832982"/>
    <w:rsid w:val="008342C6"/>
    <w:rsid w:val="00835E27"/>
    <w:rsid w:val="00841B53"/>
    <w:rsid w:val="00842269"/>
    <w:rsid w:val="008438C7"/>
    <w:rsid w:val="00844340"/>
    <w:rsid w:val="008453D6"/>
    <w:rsid w:val="00845A9C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54FE7"/>
    <w:rsid w:val="008555C7"/>
    <w:rsid w:val="00857819"/>
    <w:rsid w:val="008608E2"/>
    <w:rsid w:val="00862311"/>
    <w:rsid w:val="008623BD"/>
    <w:rsid w:val="00863740"/>
    <w:rsid w:val="00864845"/>
    <w:rsid w:val="00866726"/>
    <w:rsid w:val="00866897"/>
    <w:rsid w:val="00866C8A"/>
    <w:rsid w:val="008674B2"/>
    <w:rsid w:val="00870A03"/>
    <w:rsid w:val="008726EC"/>
    <w:rsid w:val="00872C0A"/>
    <w:rsid w:val="008735C2"/>
    <w:rsid w:val="008737FF"/>
    <w:rsid w:val="0087428D"/>
    <w:rsid w:val="0087483E"/>
    <w:rsid w:val="008754C1"/>
    <w:rsid w:val="00875FB3"/>
    <w:rsid w:val="00876A52"/>
    <w:rsid w:val="00877898"/>
    <w:rsid w:val="008809F7"/>
    <w:rsid w:val="00881B16"/>
    <w:rsid w:val="008847FC"/>
    <w:rsid w:val="0088569C"/>
    <w:rsid w:val="00885715"/>
    <w:rsid w:val="00885E57"/>
    <w:rsid w:val="00885F5B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5DB"/>
    <w:rsid w:val="008A175D"/>
    <w:rsid w:val="008A203C"/>
    <w:rsid w:val="008A2044"/>
    <w:rsid w:val="008A3156"/>
    <w:rsid w:val="008A37B5"/>
    <w:rsid w:val="008A4413"/>
    <w:rsid w:val="008A4B27"/>
    <w:rsid w:val="008A59A4"/>
    <w:rsid w:val="008A6CEB"/>
    <w:rsid w:val="008A7E72"/>
    <w:rsid w:val="008B09B1"/>
    <w:rsid w:val="008B134D"/>
    <w:rsid w:val="008B180F"/>
    <w:rsid w:val="008B1D3E"/>
    <w:rsid w:val="008B299F"/>
    <w:rsid w:val="008B3792"/>
    <w:rsid w:val="008B4704"/>
    <w:rsid w:val="008B544D"/>
    <w:rsid w:val="008B601E"/>
    <w:rsid w:val="008B6811"/>
    <w:rsid w:val="008B7EF8"/>
    <w:rsid w:val="008C02A6"/>
    <w:rsid w:val="008C10B1"/>
    <w:rsid w:val="008C143C"/>
    <w:rsid w:val="008C187C"/>
    <w:rsid w:val="008C1FBC"/>
    <w:rsid w:val="008C3D81"/>
    <w:rsid w:val="008C3F42"/>
    <w:rsid w:val="008C6368"/>
    <w:rsid w:val="008C6576"/>
    <w:rsid w:val="008C65A9"/>
    <w:rsid w:val="008D2B4A"/>
    <w:rsid w:val="008D35E5"/>
    <w:rsid w:val="008D3830"/>
    <w:rsid w:val="008D44A1"/>
    <w:rsid w:val="008D4C6A"/>
    <w:rsid w:val="008D4D4E"/>
    <w:rsid w:val="008D50E6"/>
    <w:rsid w:val="008D5D05"/>
    <w:rsid w:val="008D633E"/>
    <w:rsid w:val="008D6719"/>
    <w:rsid w:val="008D67CB"/>
    <w:rsid w:val="008D7D7C"/>
    <w:rsid w:val="008E03DE"/>
    <w:rsid w:val="008E2AC3"/>
    <w:rsid w:val="008E2F19"/>
    <w:rsid w:val="008E4BF3"/>
    <w:rsid w:val="008E6E3E"/>
    <w:rsid w:val="008E6FA7"/>
    <w:rsid w:val="008E7329"/>
    <w:rsid w:val="008F0163"/>
    <w:rsid w:val="008F050C"/>
    <w:rsid w:val="008F100E"/>
    <w:rsid w:val="008F10D1"/>
    <w:rsid w:val="008F231E"/>
    <w:rsid w:val="008F3016"/>
    <w:rsid w:val="008F523E"/>
    <w:rsid w:val="008F5C21"/>
    <w:rsid w:val="008F6348"/>
    <w:rsid w:val="008F6A3A"/>
    <w:rsid w:val="008F7D0A"/>
    <w:rsid w:val="0090053C"/>
    <w:rsid w:val="00902CE4"/>
    <w:rsid w:val="00904CB9"/>
    <w:rsid w:val="00904F81"/>
    <w:rsid w:val="00905D81"/>
    <w:rsid w:val="009073B8"/>
    <w:rsid w:val="00912171"/>
    <w:rsid w:val="0091225A"/>
    <w:rsid w:val="00913163"/>
    <w:rsid w:val="00915810"/>
    <w:rsid w:val="00915E41"/>
    <w:rsid w:val="00916D47"/>
    <w:rsid w:val="00916DD0"/>
    <w:rsid w:val="00920225"/>
    <w:rsid w:val="00920547"/>
    <w:rsid w:val="00921D80"/>
    <w:rsid w:val="00924343"/>
    <w:rsid w:val="0092448B"/>
    <w:rsid w:val="009245B2"/>
    <w:rsid w:val="00924C1D"/>
    <w:rsid w:val="00925683"/>
    <w:rsid w:val="00926BF5"/>
    <w:rsid w:val="00927DF7"/>
    <w:rsid w:val="00930B0D"/>
    <w:rsid w:val="00930E79"/>
    <w:rsid w:val="00931B6A"/>
    <w:rsid w:val="009325F6"/>
    <w:rsid w:val="00932E53"/>
    <w:rsid w:val="00933003"/>
    <w:rsid w:val="00933D7B"/>
    <w:rsid w:val="00934955"/>
    <w:rsid w:val="00934AE2"/>
    <w:rsid w:val="00935194"/>
    <w:rsid w:val="00935486"/>
    <w:rsid w:val="00935D17"/>
    <w:rsid w:val="00935E62"/>
    <w:rsid w:val="00936235"/>
    <w:rsid w:val="00936F2B"/>
    <w:rsid w:val="0093729F"/>
    <w:rsid w:val="009373DE"/>
    <w:rsid w:val="00940100"/>
    <w:rsid w:val="0094136D"/>
    <w:rsid w:val="0094160B"/>
    <w:rsid w:val="009416E6"/>
    <w:rsid w:val="00945661"/>
    <w:rsid w:val="00946C5F"/>
    <w:rsid w:val="0095095B"/>
    <w:rsid w:val="009515F9"/>
    <w:rsid w:val="00954AB0"/>
    <w:rsid w:val="009550DE"/>
    <w:rsid w:val="0095517D"/>
    <w:rsid w:val="00955486"/>
    <w:rsid w:val="00956864"/>
    <w:rsid w:val="00957073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145"/>
    <w:rsid w:val="00966343"/>
    <w:rsid w:val="00966439"/>
    <w:rsid w:val="0096722B"/>
    <w:rsid w:val="009708BA"/>
    <w:rsid w:val="00971AB3"/>
    <w:rsid w:val="00971EDE"/>
    <w:rsid w:val="00972954"/>
    <w:rsid w:val="00972DC2"/>
    <w:rsid w:val="00973B22"/>
    <w:rsid w:val="009748DF"/>
    <w:rsid w:val="00974945"/>
    <w:rsid w:val="00974C68"/>
    <w:rsid w:val="00976173"/>
    <w:rsid w:val="009776F1"/>
    <w:rsid w:val="0097797E"/>
    <w:rsid w:val="00980090"/>
    <w:rsid w:val="00980B0B"/>
    <w:rsid w:val="00981340"/>
    <w:rsid w:val="00981821"/>
    <w:rsid w:val="00985681"/>
    <w:rsid w:val="00986C50"/>
    <w:rsid w:val="009909AA"/>
    <w:rsid w:val="00990B48"/>
    <w:rsid w:val="00990D46"/>
    <w:rsid w:val="0099266C"/>
    <w:rsid w:val="00993738"/>
    <w:rsid w:val="00993C88"/>
    <w:rsid w:val="009946C0"/>
    <w:rsid w:val="00996032"/>
    <w:rsid w:val="009964CF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1C88"/>
    <w:rsid w:val="009B25E8"/>
    <w:rsid w:val="009B3689"/>
    <w:rsid w:val="009B4700"/>
    <w:rsid w:val="009B4AE2"/>
    <w:rsid w:val="009B65EE"/>
    <w:rsid w:val="009B67F9"/>
    <w:rsid w:val="009C156B"/>
    <w:rsid w:val="009C2770"/>
    <w:rsid w:val="009C364F"/>
    <w:rsid w:val="009C37FB"/>
    <w:rsid w:val="009C42CA"/>
    <w:rsid w:val="009C515F"/>
    <w:rsid w:val="009C552B"/>
    <w:rsid w:val="009C574B"/>
    <w:rsid w:val="009C5761"/>
    <w:rsid w:val="009C59FF"/>
    <w:rsid w:val="009C66DA"/>
    <w:rsid w:val="009C714B"/>
    <w:rsid w:val="009D0B98"/>
    <w:rsid w:val="009D29CD"/>
    <w:rsid w:val="009D3C5A"/>
    <w:rsid w:val="009D44CE"/>
    <w:rsid w:val="009D48B0"/>
    <w:rsid w:val="009D56E7"/>
    <w:rsid w:val="009D6758"/>
    <w:rsid w:val="009D6DFE"/>
    <w:rsid w:val="009D75CD"/>
    <w:rsid w:val="009D7965"/>
    <w:rsid w:val="009E1051"/>
    <w:rsid w:val="009E13C5"/>
    <w:rsid w:val="009E1BE7"/>
    <w:rsid w:val="009E35CB"/>
    <w:rsid w:val="009E3EC1"/>
    <w:rsid w:val="009E4E32"/>
    <w:rsid w:val="009E5114"/>
    <w:rsid w:val="009E6D56"/>
    <w:rsid w:val="009F04E2"/>
    <w:rsid w:val="009F0B75"/>
    <w:rsid w:val="009F1D67"/>
    <w:rsid w:val="009F282B"/>
    <w:rsid w:val="009F397A"/>
    <w:rsid w:val="009F4980"/>
    <w:rsid w:val="009F4C2A"/>
    <w:rsid w:val="009F6341"/>
    <w:rsid w:val="009F6AC0"/>
    <w:rsid w:val="009F71B4"/>
    <w:rsid w:val="009F7B16"/>
    <w:rsid w:val="00A0289C"/>
    <w:rsid w:val="00A02B3F"/>
    <w:rsid w:val="00A02E4D"/>
    <w:rsid w:val="00A031CC"/>
    <w:rsid w:val="00A05CDA"/>
    <w:rsid w:val="00A06A23"/>
    <w:rsid w:val="00A104FC"/>
    <w:rsid w:val="00A1139E"/>
    <w:rsid w:val="00A11938"/>
    <w:rsid w:val="00A11F28"/>
    <w:rsid w:val="00A122A5"/>
    <w:rsid w:val="00A124EC"/>
    <w:rsid w:val="00A135CE"/>
    <w:rsid w:val="00A1407D"/>
    <w:rsid w:val="00A145F4"/>
    <w:rsid w:val="00A14CE7"/>
    <w:rsid w:val="00A14DE1"/>
    <w:rsid w:val="00A15311"/>
    <w:rsid w:val="00A15DC1"/>
    <w:rsid w:val="00A1632A"/>
    <w:rsid w:val="00A16FDC"/>
    <w:rsid w:val="00A17608"/>
    <w:rsid w:val="00A17676"/>
    <w:rsid w:val="00A1787D"/>
    <w:rsid w:val="00A17F7E"/>
    <w:rsid w:val="00A17FC7"/>
    <w:rsid w:val="00A22B42"/>
    <w:rsid w:val="00A231E4"/>
    <w:rsid w:val="00A243DD"/>
    <w:rsid w:val="00A24BC2"/>
    <w:rsid w:val="00A24D93"/>
    <w:rsid w:val="00A25048"/>
    <w:rsid w:val="00A26B42"/>
    <w:rsid w:val="00A26DE9"/>
    <w:rsid w:val="00A27993"/>
    <w:rsid w:val="00A3189F"/>
    <w:rsid w:val="00A32320"/>
    <w:rsid w:val="00A32C53"/>
    <w:rsid w:val="00A33E95"/>
    <w:rsid w:val="00A350AF"/>
    <w:rsid w:val="00A35BB7"/>
    <w:rsid w:val="00A36D91"/>
    <w:rsid w:val="00A37059"/>
    <w:rsid w:val="00A428E2"/>
    <w:rsid w:val="00A438C1"/>
    <w:rsid w:val="00A4402A"/>
    <w:rsid w:val="00A45F14"/>
    <w:rsid w:val="00A464C9"/>
    <w:rsid w:val="00A465EE"/>
    <w:rsid w:val="00A47238"/>
    <w:rsid w:val="00A50E41"/>
    <w:rsid w:val="00A518CB"/>
    <w:rsid w:val="00A520B0"/>
    <w:rsid w:val="00A528CA"/>
    <w:rsid w:val="00A53FB8"/>
    <w:rsid w:val="00A55F19"/>
    <w:rsid w:val="00A602CA"/>
    <w:rsid w:val="00A6087C"/>
    <w:rsid w:val="00A62614"/>
    <w:rsid w:val="00A62D48"/>
    <w:rsid w:val="00A62E28"/>
    <w:rsid w:val="00A63837"/>
    <w:rsid w:val="00A6434E"/>
    <w:rsid w:val="00A64447"/>
    <w:rsid w:val="00A64FA4"/>
    <w:rsid w:val="00A65A9C"/>
    <w:rsid w:val="00A66681"/>
    <w:rsid w:val="00A6722A"/>
    <w:rsid w:val="00A70170"/>
    <w:rsid w:val="00A705C2"/>
    <w:rsid w:val="00A70D55"/>
    <w:rsid w:val="00A712C5"/>
    <w:rsid w:val="00A71AC4"/>
    <w:rsid w:val="00A71D1E"/>
    <w:rsid w:val="00A72CF3"/>
    <w:rsid w:val="00A7315F"/>
    <w:rsid w:val="00A73240"/>
    <w:rsid w:val="00A73261"/>
    <w:rsid w:val="00A73297"/>
    <w:rsid w:val="00A7424F"/>
    <w:rsid w:val="00A75FDE"/>
    <w:rsid w:val="00A7798F"/>
    <w:rsid w:val="00A803B7"/>
    <w:rsid w:val="00A808C1"/>
    <w:rsid w:val="00A83571"/>
    <w:rsid w:val="00A84485"/>
    <w:rsid w:val="00A8545C"/>
    <w:rsid w:val="00A86504"/>
    <w:rsid w:val="00A86FD6"/>
    <w:rsid w:val="00A87ABC"/>
    <w:rsid w:val="00A87B4A"/>
    <w:rsid w:val="00A9096D"/>
    <w:rsid w:val="00A909E7"/>
    <w:rsid w:val="00A90E39"/>
    <w:rsid w:val="00A91910"/>
    <w:rsid w:val="00A91E2A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8F0"/>
    <w:rsid w:val="00AA6B65"/>
    <w:rsid w:val="00AA6F6C"/>
    <w:rsid w:val="00AB296B"/>
    <w:rsid w:val="00AB338E"/>
    <w:rsid w:val="00AB3AF3"/>
    <w:rsid w:val="00AB426F"/>
    <w:rsid w:val="00AB4AA5"/>
    <w:rsid w:val="00AB4B40"/>
    <w:rsid w:val="00AB61BF"/>
    <w:rsid w:val="00AB7219"/>
    <w:rsid w:val="00AB74D1"/>
    <w:rsid w:val="00AB7916"/>
    <w:rsid w:val="00AB7B6D"/>
    <w:rsid w:val="00AC07E0"/>
    <w:rsid w:val="00AC0A49"/>
    <w:rsid w:val="00AC0AB7"/>
    <w:rsid w:val="00AC1169"/>
    <w:rsid w:val="00AC1351"/>
    <w:rsid w:val="00AC1640"/>
    <w:rsid w:val="00AC5004"/>
    <w:rsid w:val="00AC6015"/>
    <w:rsid w:val="00AD003E"/>
    <w:rsid w:val="00AD1A7A"/>
    <w:rsid w:val="00AD2741"/>
    <w:rsid w:val="00AD3252"/>
    <w:rsid w:val="00AD4D9B"/>
    <w:rsid w:val="00AD687B"/>
    <w:rsid w:val="00AD6930"/>
    <w:rsid w:val="00AD69B7"/>
    <w:rsid w:val="00AD7200"/>
    <w:rsid w:val="00AE1E1C"/>
    <w:rsid w:val="00AE2B0F"/>
    <w:rsid w:val="00AE35C0"/>
    <w:rsid w:val="00AE4B77"/>
    <w:rsid w:val="00AE6CD9"/>
    <w:rsid w:val="00AE7073"/>
    <w:rsid w:val="00AE7084"/>
    <w:rsid w:val="00AE7860"/>
    <w:rsid w:val="00AE7CB6"/>
    <w:rsid w:val="00AF02DD"/>
    <w:rsid w:val="00AF08FC"/>
    <w:rsid w:val="00AF0BF0"/>
    <w:rsid w:val="00AF0F6D"/>
    <w:rsid w:val="00AF2C8A"/>
    <w:rsid w:val="00AF320B"/>
    <w:rsid w:val="00AF3A1B"/>
    <w:rsid w:val="00AF4B18"/>
    <w:rsid w:val="00AF528E"/>
    <w:rsid w:val="00AF55A7"/>
    <w:rsid w:val="00AF5A5F"/>
    <w:rsid w:val="00AF5ABA"/>
    <w:rsid w:val="00AF716B"/>
    <w:rsid w:val="00AF7E19"/>
    <w:rsid w:val="00B005F9"/>
    <w:rsid w:val="00B00643"/>
    <w:rsid w:val="00B024FC"/>
    <w:rsid w:val="00B03A9A"/>
    <w:rsid w:val="00B04098"/>
    <w:rsid w:val="00B053A8"/>
    <w:rsid w:val="00B06F7D"/>
    <w:rsid w:val="00B07307"/>
    <w:rsid w:val="00B078BF"/>
    <w:rsid w:val="00B07C3E"/>
    <w:rsid w:val="00B07C6B"/>
    <w:rsid w:val="00B07CC8"/>
    <w:rsid w:val="00B07F5B"/>
    <w:rsid w:val="00B11724"/>
    <w:rsid w:val="00B13762"/>
    <w:rsid w:val="00B15343"/>
    <w:rsid w:val="00B15473"/>
    <w:rsid w:val="00B16394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35E72"/>
    <w:rsid w:val="00B400FF"/>
    <w:rsid w:val="00B42447"/>
    <w:rsid w:val="00B42880"/>
    <w:rsid w:val="00B42B40"/>
    <w:rsid w:val="00B42EEB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65D0"/>
    <w:rsid w:val="00B572EA"/>
    <w:rsid w:val="00B574A1"/>
    <w:rsid w:val="00B61F6E"/>
    <w:rsid w:val="00B63686"/>
    <w:rsid w:val="00B641A5"/>
    <w:rsid w:val="00B65011"/>
    <w:rsid w:val="00B6520C"/>
    <w:rsid w:val="00B67892"/>
    <w:rsid w:val="00B71ABE"/>
    <w:rsid w:val="00B72F86"/>
    <w:rsid w:val="00B7337C"/>
    <w:rsid w:val="00B73808"/>
    <w:rsid w:val="00B74CCD"/>
    <w:rsid w:val="00B759CB"/>
    <w:rsid w:val="00B75A0C"/>
    <w:rsid w:val="00B75D81"/>
    <w:rsid w:val="00B76323"/>
    <w:rsid w:val="00B77073"/>
    <w:rsid w:val="00B81136"/>
    <w:rsid w:val="00B8260C"/>
    <w:rsid w:val="00B83908"/>
    <w:rsid w:val="00B83F99"/>
    <w:rsid w:val="00B83FC5"/>
    <w:rsid w:val="00B86028"/>
    <w:rsid w:val="00B86B0B"/>
    <w:rsid w:val="00B87A97"/>
    <w:rsid w:val="00B90E17"/>
    <w:rsid w:val="00B91479"/>
    <w:rsid w:val="00B9286A"/>
    <w:rsid w:val="00B9384B"/>
    <w:rsid w:val="00B93D29"/>
    <w:rsid w:val="00B952E4"/>
    <w:rsid w:val="00B95441"/>
    <w:rsid w:val="00B95515"/>
    <w:rsid w:val="00B95B63"/>
    <w:rsid w:val="00B96B94"/>
    <w:rsid w:val="00B97ACC"/>
    <w:rsid w:val="00B97C64"/>
    <w:rsid w:val="00BA29A2"/>
    <w:rsid w:val="00BA38EC"/>
    <w:rsid w:val="00BA532E"/>
    <w:rsid w:val="00BA58AB"/>
    <w:rsid w:val="00BA6A4C"/>
    <w:rsid w:val="00BA6EFD"/>
    <w:rsid w:val="00BB2665"/>
    <w:rsid w:val="00BB4CDF"/>
    <w:rsid w:val="00BB58B6"/>
    <w:rsid w:val="00BB64D8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C7DDA"/>
    <w:rsid w:val="00BD0BBA"/>
    <w:rsid w:val="00BD1769"/>
    <w:rsid w:val="00BD1865"/>
    <w:rsid w:val="00BD1DFA"/>
    <w:rsid w:val="00BD2E5D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3BFB"/>
    <w:rsid w:val="00BE4BAF"/>
    <w:rsid w:val="00BE5440"/>
    <w:rsid w:val="00BE73CE"/>
    <w:rsid w:val="00BE7ACB"/>
    <w:rsid w:val="00BF07C1"/>
    <w:rsid w:val="00BF0EFD"/>
    <w:rsid w:val="00BF118F"/>
    <w:rsid w:val="00BF14C1"/>
    <w:rsid w:val="00BF1A86"/>
    <w:rsid w:val="00BF1F7A"/>
    <w:rsid w:val="00BF2C62"/>
    <w:rsid w:val="00BF2E0A"/>
    <w:rsid w:val="00BF35AE"/>
    <w:rsid w:val="00BF3655"/>
    <w:rsid w:val="00BF36AF"/>
    <w:rsid w:val="00BF5A9C"/>
    <w:rsid w:val="00BF64F3"/>
    <w:rsid w:val="00BF6B4B"/>
    <w:rsid w:val="00BF6DEC"/>
    <w:rsid w:val="00BF75F4"/>
    <w:rsid w:val="00BF78E0"/>
    <w:rsid w:val="00C00400"/>
    <w:rsid w:val="00C00835"/>
    <w:rsid w:val="00C03639"/>
    <w:rsid w:val="00C038A5"/>
    <w:rsid w:val="00C03A42"/>
    <w:rsid w:val="00C03B34"/>
    <w:rsid w:val="00C042A9"/>
    <w:rsid w:val="00C05EEC"/>
    <w:rsid w:val="00C06DE0"/>
    <w:rsid w:val="00C073A5"/>
    <w:rsid w:val="00C103F4"/>
    <w:rsid w:val="00C10C39"/>
    <w:rsid w:val="00C1170B"/>
    <w:rsid w:val="00C1309B"/>
    <w:rsid w:val="00C130D1"/>
    <w:rsid w:val="00C130FD"/>
    <w:rsid w:val="00C13ED0"/>
    <w:rsid w:val="00C150A2"/>
    <w:rsid w:val="00C160FA"/>
    <w:rsid w:val="00C1656B"/>
    <w:rsid w:val="00C170DC"/>
    <w:rsid w:val="00C201E2"/>
    <w:rsid w:val="00C2218B"/>
    <w:rsid w:val="00C2271B"/>
    <w:rsid w:val="00C23BA0"/>
    <w:rsid w:val="00C245F0"/>
    <w:rsid w:val="00C24624"/>
    <w:rsid w:val="00C25A3E"/>
    <w:rsid w:val="00C263E6"/>
    <w:rsid w:val="00C26458"/>
    <w:rsid w:val="00C301A5"/>
    <w:rsid w:val="00C30F39"/>
    <w:rsid w:val="00C32040"/>
    <w:rsid w:val="00C322E3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37C98"/>
    <w:rsid w:val="00C414CD"/>
    <w:rsid w:val="00C42820"/>
    <w:rsid w:val="00C451D4"/>
    <w:rsid w:val="00C45854"/>
    <w:rsid w:val="00C46ABB"/>
    <w:rsid w:val="00C4705A"/>
    <w:rsid w:val="00C50B4C"/>
    <w:rsid w:val="00C5178A"/>
    <w:rsid w:val="00C51968"/>
    <w:rsid w:val="00C532AC"/>
    <w:rsid w:val="00C55499"/>
    <w:rsid w:val="00C55DD0"/>
    <w:rsid w:val="00C57FC8"/>
    <w:rsid w:val="00C6040E"/>
    <w:rsid w:val="00C60446"/>
    <w:rsid w:val="00C606A2"/>
    <w:rsid w:val="00C622B8"/>
    <w:rsid w:val="00C64E86"/>
    <w:rsid w:val="00C65E65"/>
    <w:rsid w:val="00C6601B"/>
    <w:rsid w:val="00C670D0"/>
    <w:rsid w:val="00C671AF"/>
    <w:rsid w:val="00C67D4C"/>
    <w:rsid w:val="00C70742"/>
    <w:rsid w:val="00C7082C"/>
    <w:rsid w:val="00C71738"/>
    <w:rsid w:val="00C71CDE"/>
    <w:rsid w:val="00C737C6"/>
    <w:rsid w:val="00C74FBE"/>
    <w:rsid w:val="00C75076"/>
    <w:rsid w:val="00C75B76"/>
    <w:rsid w:val="00C765EA"/>
    <w:rsid w:val="00C805CC"/>
    <w:rsid w:val="00C80D98"/>
    <w:rsid w:val="00C814AF"/>
    <w:rsid w:val="00C83FCF"/>
    <w:rsid w:val="00C84B90"/>
    <w:rsid w:val="00C85853"/>
    <w:rsid w:val="00C858A6"/>
    <w:rsid w:val="00C86265"/>
    <w:rsid w:val="00C8637C"/>
    <w:rsid w:val="00C86DDF"/>
    <w:rsid w:val="00C87D5A"/>
    <w:rsid w:val="00C929A4"/>
    <w:rsid w:val="00C93096"/>
    <w:rsid w:val="00C93225"/>
    <w:rsid w:val="00C93851"/>
    <w:rsid w:val="00C949A9"/>
    <w:rsid w:val="00CA003A"/>
    <w:rsid w:val="00CA0147"/>
    <w:rsid w:val="00CA03DD"/>
    <w:rsid w:val="00CA097A"/>
    <w:rsid w:val="00CA1C89"/>
    <w:rsid w:val="00CA2139"/>
    <w:rsid w:val="00CA26F3"/>
    <w:rsid w:val="00CA3711"/>
    <w:rsid w:val="00CA5230"/>
    <w:rsid w:val="00CB1F58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5CC8"/>
    <w:rsid w:val="00CC6265"/>
    <w:rsid w:val="00CC651B"/>
    <w:rsid w:val="00CD0B7D"/>
    <w:rsid w:val="00CD17E9"/>
    <w:rsid w:val="00CD3140"/>
    <w:rsid w:val="00CD31B7"/>
    <w:rsid w:val="00CD488E"/>
    <w:rsid w:val="00CD49B6"/>
    <w:rsid w:val="00CD6D0E"/>
    <w:rsid w:val="00CD701B"/>
    <w:rsid w:val="00CD74A2"/>
    <w:rsid w:val="00CE1455"/>
    <w:rsid w:val="00CE1E8C"/>
    <w:rsid w:val="00CE2F9D"/>
    <w:rsid w:val="00CE35DC"/>
    <w:rsid w:val="00CE3C46"/>
    <w:rsid w:val="00CE3CCE"/>
    <w:rsid w:val="00CE46B9"/>
    <w:rsid w:val="00CE484E"/>
    <w:rsid w:val="00CE4F60"/>
    <w:rsid w:val="00CE5756"/>
    <w:rsid w:val="00CE599F"/>
    <w:rsid w:val="00CE6D37"/>
    <w:rsid w:val="00CE76A6"/>
    <w:rsid w:val="00CF0044"/>
    <w:rsid w:val="00CF2D54"/>
    <w:rsid w:val="00CF5024"/>
    <w:rsid w:val="00CF5B7A"/>
    <w:rsid w:val="00CF5BC4"/>
    <w:rsid w:val="00CF5C25"/>
    <w:rsid w:val="00CF6996"/>
    <w:rsid w:val="00D02858"/>
    <w:rsid w:val="00D04CC5"/>
    <w:rsid w:val="00D0667C"/>
    <w:rsid w:val="00D06765"/>
    <w:rsid w:val="00D102D9"/>
    <w:rsid w:val="00D10905"/>
    <w:rsid w:val="00D10C65"/>
    <w:rsid w:val="00D1188F"/>
    <w:rsid w:val="00D121FC"/>
    <w:rsid w:val="00D12296"/>
    <w:rsid w:val="00D13110"/>
    <w:rsid w:val="00D15C16"/>
    <w:rsid w:val="00D16AE6"/>
    <w:rsid w:val="00D16B4B"/>
    <w:rsid w:val="00D172B1"/>
    <w:rsid w:val="00D172F4"/>
    <w:rsid w:val="00D20A0F"/>
    <w:rsid w:val="00D217E7"/>
    <w:rsid w:val="00D217F0"/>
    <w:rsid w:val="00D23F00"/>
    <w:rsid w:val="00D249B7"/>
    <w:rsid w:val="00D25C2D"/>
    <w:rsid w:val="00D275CA"/>
    <w:rsid w:val="00D309B3"/>
    <w:rsid w:val="00D31419"/>
    <w:rsid w:val="00D33A6D"/>
    <w:rsid w:val="00D344F0"/>
    <w:rsid w:val="00D3657B"/>
    <w:rsid w:val="00D37553"/>
    <w:rsid w:val="00D375D8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328C"/>
    <w:rsid w:val="00D43D3C"/>
    <w:rsid w:val="00D445B3"/>
    <w:rsid w:val="00D45445"/>
    <w:rsid w:val="00D4605B"/>
    <w:rsid w:val="00D46634"/>
    <w:rsid w:val="00D470AE"/>
    <w:rsid w:val="00D4790A"/>
    <w:rsid w:val="00D47D1C"/>
    <w:rsid w:val="00D50D1E"/>
    <w:rsid w:val="00D5238C"/>
    <w:rsid w:val="00D53DC0"/>
    <w:rsid w:val="00D5427C"/>
    <w:rsid w:val="00D545F3"/>
    <w:rsid w:val="00D564B6"/>
    <w:rsid w:val="00D609D3"/>
    <w:rsid w:val="00D623C2"/>
    <w:rsid w:val="00D6329D"/>
    <w:rsid w:val="00D639BB"/>
    <w:rsid w:val="00D641A1"/>
    <w:rsid w:val="00D64310"/>
    <w:rsid w:val="00D666C6"/>
    <w:rsid w:val="00D66899"/>
    <w:rsid w:val="00D66B67"/>
    <w:rsid w:val="00D66F92"/>
    <w:rsid w:val="00D673CA"/>
    <w:rsid w:val="00D678BE"/>
    <w:rsid w:val="00D679D4"/>
    <w:rsid w:val="00D71BA0"/>
    <w:rsid w:val="00D7203A"/>
    <w:rsid w:val="00D72970"/>
    <w:rsid w:val="00D7311C"/>
    <w:rsid w:val="00D732FA"/>
    <w:rsid w:val="00D73C07"/>
    <w:rsid w:val="00D74C9C"/>
    <w:rsid w:val="00D75CF9"/>
    <w:rsid w:val="00D81F2F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56A2"/>
    <w:rsid w:val="00D96844"/>
    <w:rsid w:val="00DA06B5"/>
    <w:rsid w:val="00DA10CF"/>
    <w:rsid w:val="00DA18D4"/>
    <w:rsid w:val="00DA2191"/>
    <w:rsid w:val="00DA2B39"/>
    <w:rsid w:val="00DA3080"/>
    <w:rsid w:val="00DA3169"/>
    <w:rsid w:val="00DA3808"/>
    <w:rsid w:val="00DA44EB"/>
    <w:rsid w:val="00DA47A3"/>
    <w:rsid w:val="00DA560B"/>
    <w:rsid w:val="00DA63E8"/>
    <w:rsid w:val="00DA6503"/>
    <w:rsid w:val="00DB0195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67CC"/>
    <w:rsid w:val="00DD723D"/>
    <w:rsid w:val="00DD7240"/>
    <w:rsid w:val="00DE0D81"/>
    <w:rsid w:val="00DE2C35"/>
    <w:rsid w:val="00DE2E27"/>
    <w:rsid w:val="00DE33DB"/>
    <w:rsid w:val="00DE374D"/>
    <w:rsid w:val="00DE3CDE"/>
    <w:rsid w:val="00DE3D76"/>
    <w:rsid w:val="00DE3E05"/>
    <w:rsid w:val="00DE5B3E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DF7EFD"/>
    <w:rsid w:val="00E00042"/>
    <w:rsid w:val="00E014E7"/>
    <w:rsid w:val="00E02615"/>
    <w:rsid w:val="00E02753"/>
    <w:rsid w:val="00E02FB8"/>
    <w:rsid w:val="00E032EB"/>
    <w:rsid w:val="00E0457D"/>
    <w:rsid w:val="00E058FB"/>
    <w:rsid w:val="00E05C63"/>
    <w:rsid w:val="00E05E07"/>
    <w:rsid w:val="00E05E5D"/>
    <w:rsid w:val="00E064EB"/>
    <w:rsid w:val="00E06AA7"/>
    <w:rsid w:val="00E07568"/>
    <w:rsid w:val="00E07FB6"/>
    <w:rsid w:val="00E10C74"/>
    <w:rsid w:val="00E10DF2"/>
    <w:rsid w:val="00E12EE8"/>
    <w:rsid w:val="00E1437A"/>
    <w:rsid w:val="00E17539"/>
    <w:rsid w:val="00E201A2"/>
    <w:rsid w:val="00E21BB1"/>
    <w:rsid w:val="00E225CD"/>
    <w:rsid w:val="00E22B6B"/>
    <w:rsid w:val="00E24811"/>
    <w:rsid w:val="00E24EAC"/>
    <w:rsid w:val="00E25ADC"/>
    <w:rsid w:val="00E260D5"/>
    <w:rsid w:val="00E2760D"/>
    <w:rsid w:val="00E329D7"/>
    <w:rsid w:val="00E32FA8"/>
    <w:rsid w:val="00E33E5B"/>
    <w:rsid w:val="00E33F70"/>
    <w:rsid w:val="00E34C8D"/>
    <w:rsid w:val="00E350B7"/>
    <w:rsid w:val="00E35C58"/>
    <w:rsid w:val="00E36060"/>
    <w:rsid w:val="00E36580"/>
    <w:rsid w:val="00E37BE6"/>
    <w:rsid w:val="00E411E8"/>
    <w:rsid w:val="00E41EA7"/>
    <w:rsid w:val="00E4219F"/>
    <w:rsid w:val="00E42528"/>
    <w:rsid w:val="00E42738"/>
    <w:rsid w:val="00E42DFA"/>
    <w:rsid w:val="00E42F96"/>
    <w:rsid w:val="00E433EB"/>
    <w:rsid w:val="00E43E9A"/>
    <w:rsid w:val="00E44225"/>
    <w:rsid w:val="00E444B0"/>
    <w:rsid w:val="00E44EDB"/>
    <w:rsid w:val="00E45835"/>
    <w:rsid w:val="00E4660E"/>
    <w:rsid w:val="00E46992"/>
    <w:rsid w:val="00E4757F"/>
    <w:rsid w:val="00E51D87"/>
    <w:rsid w:val="00E51EE2"/>
    <w:rsid w:val="00E54511"/>
    <w:rsid w:val="00E5542F"/>
    <w:rsid w:val="00E556E9"/>
    <w:rsid w:val="00E560B3"/>
    <w:rsid w:val="00E56A95"/>
    <w:rsid w:val="00E56CD9"/>
    <w:rsid w:val="00E61E95"/>
    <w:rsid w:val="00E62461"/>
    <w:rsid w:val="00E626C2"/>
    <w:rsid w:val="00E64242"/>
    <w:rsid w:val="00E64928"/>
    <w:rsid w:val="00E6542A"/>
    <w:rsid w:val="00E65BC4"/>
    <w:rsid w:val="00E66645"/>
    <w:rsid w:val="00E66C23"/>
    <w:rsid w:val="00E67342"/>
    <w:rsid w:val="00E67D5E"/>
    <w:rsid w:val="00E71EAD"/>
    <w:rsid w:val="00E720C0"/>
    <w:rsid w:val="00E72A82"/>
    <w:rsid w:val="00E72BAA"/>
    <w:rsid w:val="00E72FE4"/>
    <w:rsid w:val="00E753E5"/>
    <w:rsid w:val="00E754CD"/>
    <w:rsid w:val="00E75771"/>
    <w:rsid w:val="00E7635F"/>
    <w:rsid w:val="00E801C7"/>
    <w:rsid w:val="00E802BA"/>
    <w:rsid w:val="00E82722"/>
    <w:rsid w:val="00E82CFF"/>
    <w:rsid w:val="00E836A5"/>
    <w:rsid w:val="00E847C5"/>
    <w:rsid w:val="00E84DF4"/>
    <w:rsid w:val="00E85C73"/>
    <w:rsid w:val="00E862A9"/>
    <w:rsid w:val="00E87015"/>
    <w:rsid w:val="00E91202"/>
    <w:rsid w:val="00E91668"/>
    <w:rsid w:val="00E91A84"/>
    <w:rsid w:val="00E91F01"/>
    <w:rsid w:val="00E92E2A"/>
    <w:rsid w:val="00E93A35"/>
    <w:rsid w:val="00E945D6"/>
    <w:rsid w:val="00E96893"/>
    <w:rsid w:val="00E96C76"/>
    <w:rsid w:val="00EA005E"/>
    <w:rsid w:val="00EA1939"/>
    <w:rsid w:val="00EA1B82"/>
    <w:rsid w:val="00EA329C"/>
    <w:rsid w:val="00EA405B"/>
    <w:rsid w:val="00EA4DD4"/>
    <w:rsid w:val="00EA7F7C"/>
    <w:rsid w:val="00EB02B3"/>
    <w:rsid w:val="00EB042E"/>
    <w:rsid w:val="00EB155A"/>
    <w:rsid w:val="00EB24C5"/>
    <w:rsid w:val="00EB2860"/>
    <w:rsid w:val="00EB288E"/>
    <w:rsid w:val="00EB3705"/>
    <w:rsid w:val="00EB444A"/>
    <w:rsid w:val="00EB62C5"/>
    <w:rsid w:val="00EC0BF0"/>
    <w:rsid w:val="00EC0E8F"/>
    <w:rsid w:val="00EC117C"/>
    <w:rsid w:val="00EC1EEF"/>
    <w:rsid w:val="00EC3E78"/>
    <w:rsid w:val="00EC70FE"/>
    <w:rsid w:val="00ED1360"/>
    <w:rsid w:val="00ED2709"/>
    <w:rsid w:val="00ED37C3"/>
    <w:rsid w:val="00ED3C8D"/>
    <w:rsid w:val="00ED63B8"/>
    <w:rsid w:val="00ED76EB"/>
    <w:rsid w:val="00ED7730"/>
    <w:rsid w:val="00ED7D26"/>
    <w:rsid w:val="00EE1B12"/>
    <w:rsid w:val="00EE40AC"/>
    <w:rsid w:val="00EE5397"/>
    <w:rsid w:val="00EE5F0D"/>
    <w:rsid w:val="00EE7A67"/>
    <w:rsid w:val="00EF022E"/>
    <w:rsid w:val="00EF0424"/>
    <w:rsid w:val="00EF076F"/>
    <w:rsid w:val="00EF166D"/>
    <w:rsid w:val="00EF2036"/>
    <w:rsid w:val="00EF3C87"/>
    <w:rsid w:val="00EF5884"/>
    <w:rsid w:val="00EF6E8B"/>
    <w:rsid w:val="00EF7AA6"/>
    <w:rsid w:val="00F006E7"/>
    <w:rsid w:val="00F01405"/>
    <w:rsid w:val="00F023B4"/>
    <w:rsid w:val="00F03199"/>
    <w:rsid w:val="00F05FDC"/>
    <w:rsid w:val="00F06B78"/>
    <w:rsid w:val="00F076B5"/>
    <w:rsid w:val="00F077D2"/>
    <w:rsid w:val="00F103F3"/>
    <w:rsid w:val="00F1127A"/>
    <w:rsid w:val="00F11535"/>
    <w:rsid w:val="00F11CEB"/>
    <w:rsid w:val="00F13186"/>
    <w:rsid w:val="00F13C71"/>
    <w:rsid w:val="00F1587C"/>
    <w:rsid w:val="00F17401"/>
    <w:rsid w:val="00F21513"/>
    <w:rsid w:val="00F22EDA"/>
    <w:rsid w:val="00F239AF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864"/>
    <w:rsid w:val="00F50939"/>
    <w:rsid w:val="00F50A1D"/>
    <w:rsid w:val="00F50EDC"/>
    <w:rsid w:val="00F51EEC"/>
    <w:rsid w:val="00F5215B"/>
    <w:rsid w:val="00F52260"/>
    <w:rsid w:val="00F52951"/>
    <w:rsid w:val="00F53809"/>
    <w:rsid w:val="00F611F3"/>
    <w:rsid w:val="00F63E86"/>
    <w:rsid w:val="00F640B7"/>
    <w:rsid w:val="00F644CA"/>
    <w:rsid w:val="00F6582F"/>
    <w:rsid w:val="00F65D99"/>
    <w:rsid w:val="00F7042B"/>
    <w:rsid w:val="00F70EB1"/>
    <w:rsid w:val="00F710CA"/>
    <w:rsid w:val="00F71B98"/>
    <w:rsid w:val="00F72A97"/>
    <w:rsid w:val="00F72FDA"/>
    <w:rsid w:val="00F733ED"/>
    <w:rsid w:val="00F745FB"/>
    <w:rsid w:val="00F75CC0"/>
    <w:rsid w:val="00F75F7A"/>
    <w:rsid w:val="00F7604F"/>
    <w:rsid w:val="00F76DC0"/>
    <w:rsid w:val="00F80BF3"/>
    <w:rsid w:val="00F81075"/>
    <w:rsid w:val="00F83EB1"/>
    <w:rsid w:val="00F844E8"/>
    <w:rsid w:val="00F846DF"/>
    <w:rsid w:val="00F84C20"/>
    <w:rsid w:val="00F85103"/>
    <w:rsid w:val="00F85BD6"/>
    <w:rsid w:val="00F86331"/>
    <w:rsid w:val="00F8771F"/>
    <w:rsid w:val="00F92623"/>
    <w:rsid w:val="00F93558"/>
    <w:rsid w:val="00F93673"/>
    <w:rsid w:val="00F94F4A"/>
    <w:rsid w:val="00F95BC7"/>
    <w:rsid w:val="00F95F96"/>
    <w:rsid w:val="00F96866"/>
    <w:rsid w:val="00F972AE"/>
    <w:rsid w:val="00F97821"/>
    <w:rsid w:val="00FA0D8A"/>
    <w:rsid w:val="00FA1A3F"/>
    <w:rsid w:val="00FA1B37"/>
    <w:rsid w:val="00FA1C2B"/>
    <w:rsid w:val="00FA22D6"/>
    <w:rsid w:val="00FA25EF"/>
    <w:rsid w:val="00FA75DC"/>
    <w:rsid w:val="00FA7AB7"/>
    <w:rsid w:val="00FB0B36"/>
    <w:rsid w:val="00FB0C9D"/>
    <w:rsid w:val="00FB4C87"/>
    <w:rsid w:val="00FB6359"/>
    <w:rsid w:val="00FB6D92"/>
    <w:rsid w:val="00FB7824"/>
    <w:rsid w:val="00FC1558"/>
    <w:rsid w:val="00FC18D9"/>
    <w:rsid w:val="00FC2113"/>
    <w:rsid w:val="00FC2F25"/>
    <w:rsid w:val="00FC2F7E"/>
    <w:rsid w:val="00FC3E6B"/>
    <w:rsid w:val="00FC42B0"/>
    <w:rsid w:val="00FC46BE"/>
    <w:rsid w:val="00FC46EF"/>
    <w:rsid w:val="00FC46F9"/>
    <w:rsid w:val="00FC498F"/>
    <w:rsid w:val="00FC506A"/>
    <w:rsid w:val="00FC65DF"/>
    <w:rsid w:val="00FC7242"/>
    <w:rsid w:val="00FC7300"/>
    <w:rsid w:val="00FC7B11"/>
    <w:rsid w:val="00FD0994"/>
    <w:rsid w:val="00FD175F"/>
    <w:rsid w:val="00FD2CC7"/>
    <w:rsid w:val="00FD560E"/>
    <w:rsid w:val="00FD5C6B"/>
    <w:rsid w:val="00FD5E77"/>
    <w:rsid w:val="00FD6420"/>
    <w:rsid w:val="00FD66A0"/>
    <w:rsid w:val="00FD6B08"/>
    <w:rsid w:val="00FE067E"/>
    <w:rsid w:val="00FE0ED1"/>
    <w:rsid w:val="00FE0F6C"/>
    <w:rsid w:val="00FE1636"/>
    <w:rsid w:val="00FE234D"/>
    <w:rsid w:val="00FE37B2"/>
    <w:rsid w:val="00FE3B78"/>
    <w:rsid w:val="00FE4589"/>
    <w:rsid w:val="00FE6EC8"/>
    <w:rsid w:val="00FE7725"/>
    <w:rsid w:val="00FF01DC"/>
    <w:rsid w:val="00FF241B"/>
    <w:rsid w:val="00FF33B1"/>
    <w:rsid w:val="00FF3AB9"/>
    <w:rsid w:val="00FF45AD"/>
    <w:rsid w:val="00FF610B"/>
    <w:rsid w:val="00FF6B1C"/>
    <w:rsid w:val="00FF6E67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7185"/>
    <o:shapelayout v:ext="edit">
      <o:idmap v:ext="edit" data="1"/>
    </o:shapelayout>
  </w:shapeDefaults>
  <w:decimalSymbol w:val=","/>
  <w:listSeparator w:val=";"/>
  <w14:docId w14:val="65818EE7"/>
  <w15:docId w15:val="{D3ABD909-94B3-421B-8203-5C0B0060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69A-9A8D-4781-B993-DB3409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Yuko Nishio</cp:lastModifiedBy>
  <cp:revision>20</cp:revision>
  <cp:lastPrinted>2023-11-07T18:27:00Z</cp:lastPrinted>
  <dcterms:created xsi:type="dcterms:W3CDTF">2024-02-26T19:08:00Z</dcterms:created>
  <dcterms:modified xsi:type="dcterms:W3CDTF">2024-02-27T15:02:00Z</dcterms:modified>
</cp:coreProperties>
</file>